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8° básic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70300ABC" w14:textId="19CDA3F5" w:rsidR="00327499" w:rsidRDefault="00E34768" w:rsidP="00327499">
          <w:pPr>
            <w:ind w:left="-1134"/>
            <w:jc w:val="right"/>
          </w:pPr>
          <w:r>
            <w:rPr>
              <w:noProof/>
            </w:rPr>
            <w:drawing>
              <wp:anchor distT="0" distB="0" distL="114300" distR="114300" simplePos="0" relativeHeight="251707392" behindDoc="0" locked="0" layoutInCell="1" allowOverlap="1" wp14:anchorId="1952B598" wp14:editId="1B2FC2F0">
                <wp:simplePos x="0" y="0"/>
                <wp:positionH relativeFrom="page">
                  <wp:align>right</wp:align>
                </wp:positionH>
                <wp:positionV relativeFrom="paragraph">
                  <wp:posOffset>-1080770</wp:posOffset>
                </wp:positionV>
                <wp:extent cx="7766678" cy="10048875"/>
                <wp:effectExtent l="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67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18B060" w14:textId="77777777" w:rsidR="00327499" w:rsidRDefault="00327499" w:rsidP="00327499"/>
        <w:p w14:paraId="14334A3D" w14:textId="77777777" w:rsidR="00327499" w:rsidRDefault="00327499" w:rsidP="00327499"/>
        <w:p w14:paraId="0EB3C747" w14:textId="77777777" w:rsidR="00327499" w:rsidRDefault="00327499" w:rsidP="00327499"/>
        <w:p w14:paraId="79A56006" w14:textId="70E7F9D3" w:rsidR="00E34768" w:rsidRDefault="00E34768">
          <w:pPr>
            <w:rPr>
              <w:rFonts w:ascii="Gill Sans" w:eastAsia="Gill Sans" w:hAnsi="Gill Sans" w:cs="Gill Sans"/>
              <w:szCs w:val="28"/>
            </w:rPr>
          </w:pPr>
          <w:r>
            <w:rPr>
              <w:rFonts w:ascii="Gill Sans" w:eastAsia="Gill Sans" w:hAnsi="Gill Sans" w:cs="Gill Sans"/>
              <w:szCs w:val="28"/>
            </w:rPr>
            <w:br w:type="page"/>
          </w:r>
        </w:p>
        <w:p w14:paraId="7F19A2E6" w14:textId="77777777" w:rsidR="004967FB" w:rsidRPr="004967FB" w:rsidRDefault="004967FB" w:rsidP="004967FB">
          <w:pPr>
            <w:keepNext/>
            <w:keepLines/>
            <w:pBdr>
              <w:bottom w:val="single" w:sz="4" w:space="1" w:color="E84C22" w:themeColor="accent1"/>
            </w:pBdr>
            <w:spacing w:before="400" w:after="40" w:line="240" w:lineRule="auto"/>
            <w:jc w:val="center"/>
            <w:outlineLvl w:val="0"/>
            <w:rPr>
              <w:rFonts w:ascii="Impact" w:eastAsiaTheme="majorEastAsia" w:hAnsi="Impact" w:cstheme="majorBidi"/>
              <w:color w:val="B43412" w:themeColor="accent1" w:themeShade="BF"/>
              <w:sz w:val="36"/>
              <w:szCs w:val="36"/>
            </w:rPr>
          </w:pPr>
          <w:r w:rsidRPr="004967FB">
            <w:rPr>
              <w:rFonts w:ascii="Impact" w:eastAsiaTheme="majorEastAsia" w:hAnsi="Impact" w:cstheme="majorBidi"/>
              <w:color w:val="B43412" w:themeColor="accent1" w:themeShade="BF"/>
              <w:sz w:val="36"/>
              <w:szCs w:val="36"/>
            </w:rPr>
            <w:lastRenderedPageBreak/>
            <w:t>WEEK 2</w:t>
          </w:r>
          <w:r w:rsidRPr="004967FB">
            <w:rPr>
              <w:rFonts w:ascii="Impact" w:eastAsiaTheme="majorEastAsia" w:hAnsi="Impact" w:cstheme="majorBidi"/>
              <w:color w:val="B43412" w:themeColor="accent1" w:themeShade="BF"/>
              <w:sz w:val="36"/>
              <w:szCs w:val="36"/>
            </w:rPr>
            <w:br/>
            <w:t>READING COMPREHENSION</w:t>
          </w:r>
        </w:p>
        <w:p w14:paraId="158B40D3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1A42AE74" w14:textId="77777777" w:rsidR="004967FB" w:rsidRPr="004967FB" w:rsidRDefault="004967FB" w:rsidP="004967FB">
          <w:pPr>
            <w:keepNext/>
            <w:keepLines/>
            <w:spacing w:before="160" w:after="0" w:line="240" w:lineRule="auto"/>
            <w:outlineLvl w:val="1"/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</w:pPr>
          <w:r w:rsidRPr="004967FB"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  <w:t>ÚTILES</w:t>
          </w:r>
        </w:p>
        <w:p w14:paraId="0B2B5CC7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19930075" w14:textId="77777777" w:rsidR="004967FB" w:rsidRPr="004967FB" w:rsidRDefault="004967FB" w:rsidP="004967FB">
          <w:pPr>
            <w:numPr>
              <w:ilvl w:val="0"/>
              <w:numId w:val="34"/>
            </w:numPr>
            <w:spacing w:after="0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Tu cuaderno de inglés o hojas en blanco.</w:t>
          </w:r>
        </w:p>
        <w:p w14:paraId="37854AE4" w14:textId="77777777" w:rsidR="004967FB" w:rsidRPr="004967FB" w:rsidRDefault="004967FB" w:rsidP="004967FB">
          <w:pPr>
            <w:numPr>
              <w:ilvl w:val="0"/>
              <w:numId w:val="34"/>
            </w:numPr>
            <w:spacing w:after="0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Lápiz grafito, goma, regla.</w:t>
          </w:r>
        </w:p>
        <w:p w14:paraId="0F96E41F" w14:textId="77777777" w:rsidR="004967FB" w:rsidRPr="004967FB" w:rsidRDefault="004967FB" w:rsidP="004967FB">
          <w:pPr>
            <w:numPr>
              <w:ilvl w:val="0"/>
              <w:numId w:val="34"/>
            </w:numPr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Marcadores de colores y/o lápices de colores.</w:t>
          </w:r>
        </w:p>
        <w:p w14:paraId="2ABA4431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46D6D7DA" w14:textId="77777777" w:rsidR="004967FB" w:rsidRPr="004967FB" w:rsidRDefault="004967FB" w:rsidP="004967FB">
          <w:pPr>
            <w:keepNext/>
            <w:keepLines/>
            <w:spacing w:before="160" w:after="0" w:line="240" w:lineRule="auto"/>
            <w:outlineLvl w:val="1"/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</w:pPr>
          <w:r w:rsidRPr="004967FB"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  <w:t>ACTIVITY 1: BEFORE READING</w:t>
          </w:r>
        </w:p>
        <w:p w14:paraId="3B23AE0C" w14:textId="77777777" w:rsidR="004967FB" w:rsidRPr="004967FB" w:rsidRDefault="004967FB" w:rsidP="004967FB">
          <w:pPr>
            <w:rPr>
              <w:rFonts w:eastAsia="Gill Sans" w:cs="Gill Sans"/>
              <w:i/>
              <w:szCs w:val="28"/>
            </w:rPr>
          </w:pPr>
          <w:r w:rsidRPr="004967FB">
            <w:rPr>
              <w:rFonts w:eastAsia="Gill Sans" w:cs="Gill Sans"/>
              <w:i/>
              <w:szCs w:val="28"/>
            </w:rPr>
            <w:t>(Tiempo estimado: 20 minutos)</w:t>
          </w:r>
        </w:p>
        <w:p w14:paraId="62D8D2C1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331A327F" w14:textId="77777777" w:rsidR="004967FB" w:rsidRPr="004967FB" w:rsidRDefault="004967FB" w:rsidP="004967FB">
          <w:pPr>
            <w:numPr>
              <w:ilvl w:val="0"/>
              <w:numId w:val="39"/>
            </w:numPr>
            <w:spacing w:after="0" w:line="240" w:lineRule="auto"/>
            <w:ind w:left="425" w:hanging="425"/>
            <w:rPr>
              <w:rFonts w:eastAsia="Gill Sans" w:cs="Gill Sans"/>
              <w:b/>
              <w:szCs w:val="28"/>
            </w:rPr>
          </w:pPr>
          <w:proofErr w:type="spellStart"/>
          <w:r w:rsidRPr="004967FB">
            <w:rPr>
              <w:rFonts w:eastAsia="Gill Sans" w:cs="Gill Sans"/>
              <w:b/>
              <w:szCs w:val="28"/>
            </w:rPr>
            <w:t>Answer</w:t>
          </w:r>
          <w:proofErr w:type="spellEnd"/>
          <w:r w:rsidRPr="004967FB">
            <w:rPr>
              <w:rFonts w:eastAsia="Gill Sans" w:cs="Gill Sans"/>
              <w:b/>
              <w:szCs w:val="28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szCs w:val="28"/>
            </w:rPr>
            <w:t>the</w:t>
          </w:r>
          <w:proofErr w:type="spellEnd"/>
          <w:r w:rsidRPr="004967FB">
            <w:rPr>
              <w:rFonts w:eastAsia="Gill Sans" w:cs="Gill Sans"/>
              <w:b/>
              <w:szCs w:val="28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szCs w:val="28"/>
            </w:rPr>
            <w:t>following</w:t>
          </w:r>
          <w:proofErr w:type="spellEnd"/>
          <w:r w:rsidRPr="004967FB">
            <w:rPr>
              <w:rFonts w:eastAsia="Gill Sans" w:cs="Gill Sans"/>
              <w:b/>
              <w:szCs w:val="28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szCs w:val="28"/>
            </w:rPr>
            <w:t>questions</w:t>
          </w:r>
          <w:proofErr w:type="spellEnd"/>
          <w:r w:rsidRPr="004967FB">
            <w:rPr>
              <w:rFonts w:eastAsia="Gill Sans" w:cs="Gill Sans"/>
              <w:b/>
              <w:szCs w:val="28"/>
            </w:rPr>
            <w:t>.</w:t>
          </w:r>
        </w:p>
        <w:p w14:paraId="0F0FF9B2" w14:textId="77777777" w:rsidR="004967FB" w:rsidRPr="004967FB" w:rsidRDefault="004967FB" w:rsidP="004967FB">
          <w:pPr>
            <w:spacing w:after="0" w:line="240" w:lineRule="auto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b/>
              <w:szCs w:val="28"/>
            </w:rPr>
            <w:t xml:space="preserve">     </w:t>
          </w:r>
          <w:r w:rsidRPr="004967FB">
            <w:rPr>
              <w:rFonts w:eastAsia="Gill Sans" w:cs="Gill Sans"/>
              <w:i/>
              <w:szCs w:val="28"/>
            </w:rPr>
            <w:t>Responde las siguientes preguntas</w:t>
          </w:r>
          <w:r w:rsidRPr="004967FB">
            <w:rPr>
              <w:rFonts w:eastAsia="Gill Sans" w:cs="Gill Sans"/>
              <w:szCs w:val="28"/>
            </w:rPr>
            <w:t>.</w:t>
          </w:r>
        </w:p>
        <w:p w14:paraId="72EAE70B" w14:textId="77777777" w:rsidR="004967FB" w:rsidRPr="004967FB" w:rsidRDefault="004967FB" w:rsidP="004967FB">
          <w:pPr>
            <w:rPr>
              <w:rFonts w:eastAsia="Gill Sans" w:cs="Gill Sans"/>
              <w:sz w:val="24"/>
              <w:szCs w:val="24"/>
            </w:rPr>
          </w:pPr>
        </w:p>
        <w:p w14:paraId="38AE98D8" w14:textId="77777777" w:rsidR="004967FB" w:rsidRPr="004967FB" w:rsidRDefault="004967FB" w:rsidP="004967FB">
          <w:pPr>
            <w:rPr>
              <w:rFonts w:eastAsia="Gill Sans" w:cs="Gill Sans"/>
              <w:sz w:val="24"/>
              <w:szCs w:val="24"/>
            </w:rPr>
          </w:pPr>
        </w:p>
        <w:tbl>
          <w:tblPr>
            <w:tblW w:w="8910" w:type="dxa"/>
            <w:tblBorders>
              <w:top w:val="single" w:sz="18" w:space="0" w:color="B22600" w:themeColor="accent6"/>
              <w:left w:val="single" w:sz="18" w:space="0" w:color="B22600" w:themeColor="accent6"/>
              <w:bottom w:val="single" w:sz="18" w:space="0" w:color="B22600" w:themeColor="accent6"/>
              <w:right w:val="single" w:sz="18" w:space="0" w:color="B22600" w:themeColor="accent6"/>
              <w:insideH w:val="single" w:sz="18" w:space="0" w:color="B22600" w:themeColor="accent6"/>
              <w:insideV w:val="single" w:sz="18" w:space="0" w:color="B22600" w:themeColor="accent6"/>
            </w:tblBorders>
            <w:tblLayout w:type="fixed"/>
            <w:tblLook w:val="0600" w:firstRow="0" w:lastRow="0" w:firstColumn="0" w:lastColumn="0" w:noHBand="1" w:noVBand="1"/>
          </w:tblPr>
          <w:tblGrid>
            <w:gridCol w:w="4455"/>
            <w:gridCol w:w="4455"/>
          </w:tblGrid>
          <w:tr w:rsidR="004967FB" w:rsidRPr="004967FB" w14:paraId="22BD482C" w14:textId="77777777" w:rsidTr="008F3778">
            <w:tc>
              <w:tcPr>
                <w:tcW w:w="4455" w:type="dxa"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2A5616" w14:textId="77777777" w:rsidR="004967FB" w:rsidRPr="00913609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bCs/>
                    <w:color w:val="B22600" w:themeColor="accent6"/>
                    <w:sz w:val="32"/>
                    <w:szCs w:val="32"/>
                    <w:lang w:val="en-US"/>
                  </w:rPr>
                </w:pPr>
                <w:r w:rsidRPr="00913609">
                  <w:rPr>
                    <w:rFonts w:ascii="Corbel" w:eastAsia="Corbel" w:hAnsi="Corbel" w:cs="Corbel"/>
                    <w:b/>
                    <w:bCs/>
                    <w:color w:val="B22600" w:themeColor="accent6"/>
                    <w:sz w:val="32"/>
                    <w:szCs w:val="32"/>
                    <w:lang w:val="en-US"/>
                  </w:rPr>
                  <w:t>Do you know what an ode is?</w:t>
                </w: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545A2" w14:textId="77777777" w:rsidR="004967FB" w:rsidRPr="004967FB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YES                           /                             NO</w:t>
                </w:r>
              </w:p>
            </w:tc>
          </w:tr>
          <w:tr w:rsidR="004967FB" w:rsidRPr="004967FB" w14:paraId="5F48E2C7" w14:textId="77777777" w:rsidTr="008F3778">
            <w:trPr>
              <w:trHeight w:val="480"/>
            </w:trPr>
            <w:tc>
              <w:tcPr>
                <w:tcW w:w="4455" w:type="dxa"/>
                <w:vMerge w:val="restart"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867E40" w14:textId="10096B5E" w:rsidR="004967FB" w:rsidRPr="00913609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bCs/>
                    <w:color w:val="B22600" w:themeColor="accent6"/>
                    <w:sz w:val="32"/>
                    <w:szCs w:val="32"/>
                    <w:lang w:val="en-US"/>
                  </w:rPr>
                </w:pPr>
                <w:r w:rsidRPr="00913609">
                  <w:rPr>
                    <w:rFonts w:ascii="Corbel" w:eastAsia="Corbel" w:hAnsi="Corbel" w:cs="Corbel"/>
                    <w:b/>
                    <w:bCs/>
                    <w:color w:val="B22600" w:themeColor="accent6"/>
                    <w:sz w:val="32"/>
                    <w:szCs w:val="32"/>
                    <w:lang w:val="en-US"/>
                  </w:rPr>
                  <w:t>What type of text is an ode?</w:t>
                </w: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A634EB" w14:textId="77777777" w:rsidR="004967FB" w:rsidRPr="004967FB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proofErr w:type="spellStart"/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Lyric</w:t>
                </w:r>
                <w:proofErr w:type="spellEnd"/>
              </w:p>
            </w:tc>
          </w:tr>
          <w:tr w:rsidR="004967FB" w:rsidRPr="004967FB" w14:paraId="2A5923C7" w14:textId="77777777" w:rsidTr="008F3778">
            <w:trPr>
              <w:trHeight w:val="480"/>
            </w:trPr>
            <w:tc>
              <w:tcPr>
                <w:tcW w:w="4455" w:type="dxa"/>
                <w:vMerge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30CA1B" w14:textId="77777777" w:rsidR="004967FB" w:rsidRPr="004967FB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C6312C" w14:textId="77777777" w:rsidR="004967FB" w:rsidRPr="004967FB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proofErr w:type="spellStart"/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Descriptive</w:t>
                </w:r>
                <w:proofErr w:type="spellEnd"/>
              </w:p>
            </w:tc>
          </w:tr>
          <w:tr w:rsidR="004967FB" w:rsidRPr="004967FB" w14:paraId="684C3485" w14:textId="77777777" w:rsidTr="008F3778">
            <w:trPr>
              <w:trHeight w:val="480"/>
            </w:trPr>
            <w:tc>
              <w:tcPr>
                <w:tcW w:w="4455" w:type="dxa"/>
                <w:vMerge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BE4503" w14:textId="77777777" w:rsidR="004967FB" w:rsidRPr="004967FB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6A5502" w14:textId="77777777" w:rsidR="004967FB" w:rsidRPr="004967FB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proofErr w:type="spellStart"/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Narrative</w:t>
                </w:r>
                <w:proofErr w:type="spellEnd"/>
              </w:p>
            </w:tc>
          </w:tr>
          <w:tr w:rsidR="004967FB" w:rsidRPr="004967FB" w14:paraId="77380CFB" w14:textId="77777777" w:rsidTr="008F3778">
            <w:trPr>
              <w:trHeight w:val="480"/>
            </w:trPr>
            <w:tc>
              <w:tcPr>
                <w:tcW w:w="4455" w:type="dxa"/>
                <w:vMerge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87C9D4" w14:textId="77777777" w:rsidR="004967FB" w:rsidRPr="004967FB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5698FD" w14:textId="77777777" w:rsidR="004967FB" w:rsidRPr="004967FB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proofErr w:type="spellStart"/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Instructive</w:t>
                </w:r>
                <w:proofErr w:type="spellEnd"/>
              </w:p>
            </w:tc>
          </w:tr>
        </w:tbl>
        <w:p w14:paraId="3C56E8AD" w14:textId="77777777" w:rsidR="004967FB" w:rsidRPr="004967FB" w:rsidRDefault="004967FB" w:rsidP="004967FB">
          <w:pPr>
            <w:ind w:left="720"/>
            <w:rPr>
              <w:rFonts w:eastAsia="Gill Sans" w:cs="Gill Sans"/>
              <w:b/>
              <w:szCs w:val="28"/>
            </w:rPr>
          </w:pPr>
        </w:p>
        <w:p w14:paraId="6D291979" w14:textId="77777777" w:rsidR="004967FB" w:rsidRPr="004967FB" w:rsidRDefault="004967FB" w:rsidP="004967FB">
          <w:pPr>
            <w:ind w:left="720"/>
            <w:rPr>
              <w:rFonts w:eastAsia="Gill Sans" w:cs="Gill Sans"/>
              <w:b/>
              <w:szCs w:val="28"/>
            </w:rPr>
          </w:pPr>
        </w:p>
        <w:p w14:paraId="5CC334FC" w14:textId="77777777" w:rsidR="004967FB" w:rsidRPr="004967FB" w:rsidRDefault="004967FB" w:rsidP="004967FB">
          <w:pPr>
            <w:ind w:left="720"/>
            <w:rPr>
              <w:rFonts w:eastAsia="Gill Sans" w:cs="Gill Sans"/>
              <w:b/>
              <w:szCs w:val="28"/>
            </w:rPr>
          </w:pPr>
        </w:p>
        <w:p w14:paraId="47D49577" w14:textId="77777777" w:rsidR="004967FB" w:rsidRPr="004967FB" w:rsidRDefault="004967FB" w:rsidP="004967FB">
          <w:pPr>
            <w:ind w:left="720"/>
            <w:rPr>
              <w:rFonts w:eastAsia="Gill Sans" w:cs="Gill Sans"/>
              <w:b/>
              <w:szCs w:val="28"/>
            </w:rPr>
          </w:pPr>
        </w:p>
        <w:p w14:paraId="4176E1FA" w14:textId="77777777" w:rsidR="004967FB" w:rsidRPr="004967FB" w:rsidRDefault="004967FB" w:rsidP="004967FB">
          <w:pPr>
            <w:ind w:left="720"/>
            <w:rPr>
              <w:rFonts w:eastAsia="Gill Sans" w:cs="Gill Sans"/>
              <w:b/>
              <w:szCs w:val="28"/>
            </w:rPr>
          </w:pPr>
        </w:p>
        <w:p w14:paraId="08C8154E" w14:textId="77777777" w:rsidR="004967FB" w:rsidRPr="004967FB" w:rsidRDefault="004967FB" w:rsidP="004967FB">
          <w:pPr>
            <w:rPr>
              <w:rFonts w:eastAsia="Gill Sans" w:cs="Gill Sans"/>
              <w:b/>
              <w:szCs w:val="28"/>
            </w:rPr>
          </w:pPr>
        </w:p>
        <w:p w14:paraId="7EE610DF" w14:textId="77777777" w:rsidR="004967FB" w:rsidRPr="00E34768" w:rsidRDefault="004967FB" w:rsidP="004967FB">
          <w:pPr>
            <w:numPr>
              <w:ilvl w:val="0"/>
              <w:numId w:val="39"/>
            </w:numPr>
            <w:ind w:left="425"/>
            <w:rPr>
              <w:rFonts w:eastAsia="Gill Sans" w:cs="Gill Sans"/>
              <w:b/>
              <w:szCs w:val="28"/>
              <w:lang w:val="en-US"/>
            </w:rPr>
          </w:pPr>
          <w:r w:rsidRPr="00E34768">
            <w:rPr>
              <w:rFonts w:eastAsia="Gill Sans" w:cs="Gill Sans"/>
              <w:b/>
              <w:szCs w:val="28"/>
              <w:lang w:val="en-US"/>
            </w:rPr>
            <w:t>Read the following quotation and answer the questions below.</w:t>
          </w:r>
        </w:p>
        <w:p w14:paraId="5B223C69" w14:textId="77777777" w:rsidR="004967FB" w:rsidRPr="004967FB" w:rsidRDefault="004967FB" w:rsidP="004967FB">
          <w:pPr>
            <w:rPr>
              <w:rFonts w:eastAsia="Gill Sans" w:cs="Gill Sans"/>
              <w:i/>
              <w:szCs w:val="28"/>
            </w:rPr>
          </w:pPr>
          <w:r w:rsidRPr="00E34768">
            <w:rPr>
              <w:rFonts w:eastAsia="Gill Sans" w:cs="Gill Sans"/>
              <w:b/>
              <w:i/>
              <w:szCs w:val="28"/>
              <w:lang w:val="en-US"/>
            </w:rPr>
            <w:t xml:space="preserve">    </w:t>
          </w:r>
          <w:r w:rsidRPr="00E34768">
            <w:rPr>
              <w:rFonts w:eastAsia="Gill Sans" w:cs="Gill Sans"/>
              <w:i/>
              <w:szCs w:val="28"/>
              <w:lang w:val="en-US"/>
            </w:rPr>
            <w:t xml:space="preserve"> </w:t>
          </w:r>
          <w:r w:rsidRPr="004967FB">
            <w:rPr>
              <w:rFonts w:eastAsia="Gill Sans" w:cs="Gill Sans"/>
              <w:i/>
              <w:szCs w:val="28"/>
            </w:rPr>
            <w:t>Lee la siguiente cita y responde las preguntas a continuación.</w:t>
          </w:r>
        </w:p>
        <w:p w14:paraId="4B747CA8" w14:textId="77777777" w:rsidR="004967FB" w:rsidRPr="004967FB" w:rsidRDefault="004967FB" w:rsidP="004967FB">
          <w:pPr>
            <w:ind w:left="720"/>
            <w:rPr>
              <w:rFonts w:eastAsia="Gill Sans" w:cs="Gill Sans"/>
              <w:b/>
              <w:szCs w:val="28"/>
            </w:rPr>
          </w:pPr>
        </w:p>
        <w:tbl>
          <w:tblPr>
            <w:tblW w:w="9483" w:type="dxa"/>
            <w:tblBorders>
              <w:top w:val="dashed" w:sz="12" w:space="0" w:color="B22600" w:themeColor="accent6"/>
              <w:left w:val="dashed" w:sz="12" w:space="0" w:color="B22600" w:themeColor="accent6"/>
              <w:bottom w:val="dashed" w:sz="12" w:space="0" w:color="B22600" w:themeColor="accent6"/>
              <w:right w:val="dashed" w:sz="12" w:space="0" w:color="B22600" w:themeColor="accent6"/>
              <w:insideH w:val="dashed" w:sz="12" w:space="0" w:color="B22600" w:themeColor="accent6"/>
              <w:insideV w:val="dashed" w:sz="12" w:space="0" w:color="B22600" w:themeColor="accent6"/>
            </w:tblBorders>
            <w:tblLayout w:type="fixed"/>
            <w:tblLook w:val="0400" w:firstRow="0" w:lastRow="0" w:firstColumn="0" w:lastColumn="0" w:noHBand="0" w:noVBand="1"/>
          </w:tblPr>
          <w:tblGrid>
            <w:gridCol w:w="9483"/>
          </w:tblGrid>
          <w:tr w:rsidR="004967FB" w:rsidRPr="00453671" w14:paraId="22F030CC" w14:textId="77777777" w:rsidTr="002B50DF">
            <w:trPr>
              <w:trHeight w:val="1177"/>
            </w:trPr>
            <w:tc>
              <w:tcPr>
                <w:tcW w:w="9483" w:type="dxa"/>
              </w:tcPr>
              <w:p w14:paraId="4EDF242E" w14:textId="77777777" w:rsidR="004967FB" w:rsidRPr="004967FB" w:rsidRDefault="004967FB" w:rsidP="004967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/>
                  <w:rPr>
                    <w:rFonts w:eastAsia="Calibri" w:cs="Calibri"/>
                    <w:b/>
                    <w:sz w:val="24"/>
                    <w:szCs w:val="24"/>
                  </w:rPr>
                </w:pPr>
              </w:p>
              <w:p w14:paraId="617BC8CF" w14:textId="0C74685B" w:rsidR="004967FB" w:rsidRPr="00E34768" w:rsidRDefault="004967FB" w:rsidP="002B50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Calibri" w:cs="Calibri"/>
                    <w:b/>
                    <w:color w:val="000000"/>
                    <w:sz w:val="24"/>
                    <w:szCs w:val="24"/>
                    <w:lang w:val="en-US"/>
                  </w:rPr>
                </w:pPr>
                <w:r w:rsidRPr="00E34768">
                  <w:rPr>
                    <w:rFonts w:eastAsia="Calibri" w:cs="Calibri"/>
                    <w:b/>
                    <w:sz w:val="24"/>
                    <w:szCs w:val="24"/>
                    <w:lang w:val="en-US"/>
                  </w:rPr>
                  <w:t>“TECHNOLOGY IS A USEFUL SERVANT BUT A DANGEROUS MASTER”</w:t>
                </w:r>
              </w:p>
              <w:p w14:paraId="64D38DB4" w14:textId="77777777" w:rsidR="004967FB" w:rsidRPr="00E34768" w:rsidRDefault="004967FB" w:rsidP="004967FB">
                <w:pPr>
                  <w:spacing w:after="0" w:line="240" w:lineRule="auto"/>
                  <w:rPr>
                    <w:rFonts w:eastAsia="Calibri" w:cs="Calibri"/>
                    <w:b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738CC5FE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tbl>
          <w:tblPr>
            <w:tblW w:w="9637" w:type="dxa"/>
            <w:tblBorders>
              <w:top w:val="single" w:sz="18" w:space="0" w:color="B22600" w:themeColor="accent6"/>
              <w:left w:val="single" w:sz="18" w:space="0" w:color="B22600" w:themeColor="accent6"/>
              <w:bottom w:val="single" w:sz="18" w:space="0" w:color="B22600" w:themeColor="accent6"/>
              <w:right w:val="single" w:sz="18" w:space="0" w:color="B22600" w:themeColor="accent6"/>
              <w:insideH w:val="single" w:sz="18" w:space="0" w:color="B22600" w:themeColor="accent6"/>
              <w:insideV w:val="single" w:sz="18" w:space="0" w:color="B22600" w:themeColor="accent6"/>
            </w:tblBorders>
            <w:tblLayout w:type="fixed"/>
            <w:tblLook w:val="0600" w:firstRow="0" w:lastRow="0" w:firstColumn="0" w:lastColumn="0" w:noHBand="1" w:noVBand="1"/>
          </w:tblPr>
          <w:tblGrid>
            <w:gridCol w:w="4818"/>
            <w:gridCol w:w="4819"/>
          </w:tblGrid>
          <w:tr w:rsidR="004967FB" w:rsidRPr="00453671" w14:paraId="0AB773E3" w14:textId="77777777" w:rsidTr="008F3778">
            <w:tc>
              <w:tcPr>
                <w:tcW w:w="4818" w:type="dxa"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9490D7" w14:textId="1DB36240" w:rsidR="004967FB" w:rsidRPr="008F3778" w:rsidRDefault="004967FB" w:rsidP="004967FB">
                <w:pPr>
                  <w:spacing w:after="0" w:line="240" w:lineRule="auto"/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</w:pPr>
                <w:r w:rsidRPr="008F3778"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  <w:t>What does it mean?</w:t>
                </w:r>
                <w:r w:rsidR="008F3778"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  <w:t xml:space="preserve"> A</w:t>
                </w:r>
                <w:r w:rsidRPr="008F3778"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  <w:t>ccording to your interpretation.</w:t>
                </w:r>
              </w:p>
            </w:tc>
            <w:tc>
              <w:tcPr>
                <w:tcW w:w="48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8573C7" w14:textId="77777777" w:rsidR="004967FB" w:rsidRPr="00E34768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="Calibri"/>
                    <w:sz w:val="24"/>
                    <w:szCs w:val="24"/>
                    <w:lang w:val="en-US"/>
                  </w:rPr>
                </w:pPr>
              </w:p>
            </w:tc>
          </w:tr>
          <w:tr w:rsidR="004967FB" w:rsidRPr="00453671" w14:paraId="7BB62D4A" w14:textId="77777777" w:rsidTr="008F3778">
            <w:tc>
              <w:tcPr>
                <w:tcW w:w="4818" w:type="dxa"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E56FBB" w14:textId="77777777" w:rsidR="004967FB" w:rsidRPr="008F3778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</w:pPr>
                <w:r w:rsidRPr="008F3778"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  <w:t>Do you agree with the quotation?</w:t>
                </w:r>
              </w:p>
            </w:tc>
            <w:tc>
              <w:tcPr>
                <w:tcW w:w="48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FC2F7B" w14:textId="77777777" w:rsidR="004967FB" w:rsidRPr="00E34768" w:rsidRDefault="004967FB" w:rsidP="004967F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="Calibri"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16F46526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p w14:paraId="37674851" w14:textId="77777777" w:rsidR="004967FB" w:rsidRPr="00E34768" w:rsidRDefault="004967FB" w:rsidP="004967FB">
          <w:pPr>
            <w:numPr>
              <w:ilvl w:val="0"/>
              <w:numId w:val="39"/>
            </w:numPr>
            <w:ind w:left="425"/>
            <w:rPr>
              <w:rFonts w:eastAsia="Gill Sans" w:cs="Gill Sans"/>
              <w:b/>
              <w:i/>
              <w:szCs w:val="28"/>
              <w:lang w:val="en-US"/>
            </w:rPr>
          </w:pPr>
          <w:r w:rsidRPr="00E34768">
            <w:rPr>
              <w:rFonts w:eastAsia="Gill Sans" w:cs="Gill Sans"/>
              <w:b/>
              <w:szCs w:val="28"/>
              <w:lang w:val="en-US"/>
            </w:rPr>
            <w:t xml:space="preserve">Match the word with the corresponding image. </w:t>
          </w:r>
          <w:r w:rsidRPr="004967FB">
            <w:rPr>
              <w:rFonts w:eastAsia="Gill Sans" w:cs="Gill Sans"/>
              <w:noProof/>
              <w:szCs w:val="28"/>
            </w:rPr>
            <w:drawing>
              <wp:anchor distT="114300" distB="114300" distL="114300" distR="114300" simplePos="0" relativeHeight="251698176" behindDoc="0" locked="0" layoutInCell="1" hidden="0" allowOverlap="1" wp14:anchorId="686D87C1" wp14:editId="4CFDE87B">
                <wp:simplePos x="0" y="0"/>
                <wp:positionH relativeFrom="column">
                  <wp:posOffset>4905375</wp:posOffset>
                </wp:positionH>
                <wp:positionV relativeFrom="paragraph">
                  <wp:posOffset>838200</wp:posOffset>
                </wp:positionV>
                <wp:extent cx="847408" cy="981650"/>
                <wp:effectExtent l="0" t="0" r="0" b="0"/>
                <wp:wrapSquare wrapText="bothSides" distT="114300" distB="114300" distL="114300" distR="114300"/>
                <wp:docPr id="14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408" cy="981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04E2711" w14:textId="77777777" w:rsidR="004967FB" w:rsidRPr="004967FB" w:rsidRDefault="004967FB" w:rsidP="004967FB">
          <w:pPr>
            <w:rPr>
              <w:rFonts w:eastAsia="Gill Sans" w:cs="Gill Sans"/>
              <w:b/>
              <w:i/>
              <w:szCs w:val="28"/>
            </w:rPr>
          </w:pPr>
          <w:r w:rsidRPr="00E34768">
            <w:rPr>
              <w:rFonts w:eastAsia="Gill Sans" w:cs="Gill Sans"/>
              <w:i/>
              <w:szCs w:val="28"/>
              <w:lang w:val="en-US"/>
            </w:rPr>
            <w:t xml:space="preserve">     </w:t>
          </w:r>
          <w:r w:rsidRPr="004967FB">
            <w:rPr>
              <w:rFonts w:eastAsia="Gill Sans" w:cs="Gill Sans"/>
              <w:i/>
              <w:szCs w:val="28"/>
            </w:rPr>
            <w:t xml:space="preserve">Relaciona la palabra con la imagen correspondiente. </w:t>
          </w:r>
        </w:p>
        <w:p w14:paraId="213D7046" w14:textId="77777777" w:rsidR="004967FB" w:rsidRPr="004967FB" w:rsidRDefault="004967FB" w:rsidP="004967FB">
          <w:pPr>
            <w:ind w:left="720"/>
            <w:rPr>
              <w:rFonts w:eastAsia="Gill Sans" w:cs="Gill Sans"/>
              <w:b/>
              <w:szCs w:val="28"/>
            </w:rPr>
          </w:pPr>
          <w:r w:rsidRPr="004967FB">
            <w:rPr>
              <w:rFonts w:eastAsia="Gill Sans" w:cs="Gill Sans"/>
              <w:noProof/>
              <w:szCs w:val="28"/>
            </w:rPr>
            <w:drawing>
              <wp:anchor distT="114300" distB="114300" distL="114300" distR="114300" simplePos="0" relativeHeight="251699200" behindDoc="0" locked="0" layoutInCell="1" hidden="0" allowOverlap="1" wp14:anchorId="43CC89B4" wp14:editId="18CBA21F">
                <wp:simplePos x="0" y="0"/>
                <wp:positionH relativeFrom="column">
                  <wp:posOffset>2524125</wp:posOffset>
                </wp:positionH>
                <wp:positionV relativeFrom="paragraph">
                  <wp:posOffset>209550</wp:posOffset>
                </wp:positionV>
                <wp:extent cx="981075" cy="981075"/>
                <wp:effectExtent l="0" t="0" r="0" b="0"/>
                <wp:wrapSquare wrapText="bothSides" distT="114300" distB="114300" distL="114300" distR="114300"/>
                <wp:docPr id="1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4967FB">
            <w:rPr>
              <w:rFonts w:eastAsia="Gill Sans" w:cs="Gill Sans"/>
              <w:noProof/>
              <w:szCs w:val="28"/>
            </w:rPr>
            <w:drawing>
              <wp:anchor distT="114300" distB="114300" distL="114300" distR="114300" simplePos="0" relativeHeight="251700224" behindDoc="0" locked="0" layoutInCell="1" hidden="0" allowOverlap="1" wp14:anchorId="57175009" wp14:editId="34663BC4">
                <wp:simplePos x="0" y="0"/>
                <wp:positionH relativeFrom="column">
                  <wp:posOffset>3695700</wp:posOffset>
                </wp:positionH>
                <wp:positionV relativeFrom="paragraph">
                  <wp:posOffset>295955</wp:posOffset>
                </wp:positionV>
                <wp:extent cx="981075" cy="770845"/>
                <wp:effectExtent l="0" t="0" r="0" b="0"/>
                <wp:wrapSquare wrapText="bothSides" distT="114300" distB="114300" distL="114300" distR="114300"/>
                <wp:docPr id="1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70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D08F0A4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  <w:r w:rsidRPr="004967FB">
            <w:rPr>
              <w:rFonts w:eastAsia="Gill Sans" w:cs="Gill Sans"/>
              <w:szCs w:val="28"/>
            </w:rPr>
            <w:tab/>
          </w:r>
          <w:r w:rsidRPr="00E34768">
            <w:rPr>
              <w:rFonts w:eastAsia="Gill Sans" w:cs="Gill Sans"/>
              <w:szCs w:val="28"/>
              <w:lang w:val="en-US"/>
            </w:rPr>
            <w:t>1.- Laptop</w:t>
          </w:r>
        </w:p>
        <w:p w14:paraId="6B049ACB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  <w:r w:rsidRPr="00E34768">
            <w:rPr>
              <w:rFonts w:eastAsia="Gill Sans" w:cs="Gill Sans"/>
              <w:szCs w:val="28"/>
              <w:lang w:val="en-US"/>
            </w:rPr>
            <w:tab/>
            <w:t>2.- Notebook</w:t>
          </w:r>
        </w:p>
        <w:p w14:paraId="2AB34812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  <w:r w:rsidRPr="00E34768">
            <w:rPr>
              <w:rFonts w:eastAsia="Gill Sans" w:cs="Gill Sans"/>
              <w:szCs w:val="28"/>
              <w:lang w:val="en-US"/>
            </w:rPr>
            <w:t xml:space="preserve"> </w:t>
          </w:r>
          <w:r w:rsidRPr="00E34768">
            <w:rPr>
              <w:rFonts w:eastAsia="Gill Sans" w:cs="Gill Sans"/>
              <w:szCs w:val="28"/>
              <w:lang w:val="en-US"/>
            </w:rPr>
            <w:tab/>
            <w:t>3.- Fingernails</w:t>
          </w:r>
          <w:r w:rsidRPr="004967FB">
            <w:rPr>
              <w:rFonts w:eastAsia="Gill Sans" w:cs="Gill Sans"/>
              <w:noProof/>
              <w:szCs w:val="28"/>
            </w:rPr>
            <w:drawing>
              <wp:anchor distT="114300" distB="114300" distL="114300" distR="114300" simplePos="0" relativeHeight="251701248" behindDoc="0" locked="0" layoutInCell="1" hidden="0" allowOverlap="1" wp14:anchorId="510FA784" wp14:editId="609A6092">
                <wp:simplePos x="0" y="0"/>
                <wp:positionH relativeFrom="column">
                  <wp:posOffset>2524125</wp:posOffset>
                </wp:positionH>
                <wp:positionV relativeFrom="paragraph">
                  <wp:posOffset>247650</wp:posOffset>
                </wp:positionV>
                <wp:extent cx="980758" cy="733575"/>
                <wp:effectExtent l="0" t="0" r="0" b="0"/>
                <wp:wrapSquare wrapText="bothSides" distT="114300" distB="114300" distL="114300" distR="114300"/>
                <wp:docPr id="1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758" cy="733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4967FB">
            <w:rPr>
              <w:rFonts w:eastAsia="Gill Sans" w:cs="Gill Sans"/>
              <w:noProof/>
              <w:szCs w:val="28"/>
            </w:rPr>
            <w:drawing>
              <wp:anchor distT="114300" distB="114300" distL="114300" distR="114300" simplePos="0" relativeHeight="251702272" behindDoc="0" locked="0" layoutInCell="1" hidden="0" allowOverlap="1" wp14:anchorId="1D77B747" wp14:editId="14BEEA66">
                <wp:simplePos x="0" y="0"/>
                <wp:positionH relativeFrom="column">
                  <wp:posOffset>4905375</wp:posOffset>
                </wp:positionH>
                <wp:positionV relativeFrom="paragraph">
                  <wp:posOffset>390525</wp:posOffset>
                </wp:positionV>
                <wp:extent cx="1104900" cy="695325"/>
                <wp:effectExtent l="0" t="0" r="0" b="0"/>
                <wp:wrapSquare wrapText="bothSides" distT="114300" distB="114300" distL="114300" distR="114300"/>
                <wp:docPr id="1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AE0AACA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  <w:r w:rsidRPr="00E34768">
            <w:rPr>
              <w:rFonts w:eastAsia="Gill Sans" w:cs="Gill Sans"/>
              <w:szCs w:val="28"/>
              <w:lang w:val="en-US"/>
            </w:rPr>
            <w:tab/>
            <w:t>4.- Denim jackets</w:t>
          </w:r>
          <w:r w:rsidRPr="004967FB">
            <w:rPr>
              <w:rFonts w:eastAsia="Gill Sans" w:cs="Gill Sans"/>
              <w:noProof/>
              <w:szCs w:val="28"/>
            </w:rPr>
            <w:drawing>
              <wp:anchor distT="114300" distB="114300" distL="114300" distR="114300" simplePos="0" relativeHeight="251703296" behindDoc="0" locked="0" layoutInCell="1" hidden="0" allowOverlap="1" wp14:anchorId="7B330918" wp14:editId="6FF0C6D7">
                <wp:simplePos x="0" y="0"/>
                <wp:positionH relativeFrom="column">
                  <wp:posOffset>3676650</wp:posOffset>
                </wp:positionH>
                <wp:positionV relativeFrom="paragraph">
                  <wp:posOffset>400050</wp:posOffset>
                </wp:positionV>
                <wp:extent cx="1100138" cy="733425"/>
                <wp:effectExtent l="0" t="0" r="0" b="0"/>
                <wp:wrapSquare wrapText="bothSides" distT="114300" distB="114300" distL="114300" distR="11430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38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804CF76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  <w:r w:rsidRPr="00E34768">
            <w:rPr>
              <w:rFonts w:eastAsia="Gill Sans" w:cs="Gill Sans"/>
              <w:szCs w:val="28"/>
              <w:lang w:val="en-US"/>
            </w:rPr>
            <w:tab/>
            <w:t>5.- Stand out</w:t>
          </w:r>
        </w:p>
        <w:p w14:paraId="4B97D807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  <w:r w:rsidRPr="00E34768">
            <w:rPr>
              <w:rFonts w:eastAsia="Gill Sans" w:cs="Gill Sans"/>
              <w:szCs w:val="28"/>
              <w:lang w:val="en-US"/>
            </w:rPr>
            <w:tab/>
            <w:t>6.- Weird</w:t>
          </w:r>
        </w:p>
        <w:p w14:paraId="1B476F8B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  <w:r w:rsidRPr="00E34768">
            <w:rPr>
              <w:rFonts w:eastAsia="Gill Sans" w:cs="Gill Sans"/>
              <w:szCs w:val="28"/>
              <w:lang w:val="en-US"/>
            </w:rPr>
            <w:tab/>
          </w:r>
        </w:p>
        <w:p w14:paraId="1E8EE9A9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p w14:paraId="6BA6BAC7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p w14:paraId="765861F2" w14:textId="6CFA3E45" w:rsidR="004967FB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p w14:paraId="5733CFEE" w14:textId="79BCC8D4" w:rsidR="008F3778" w:rsidRDefault="008F3778" w:rsidP="004967FB">
          <w:pPr>
            <w:rPr>
              <w:rFonts w:eastAsia="Gill Sans" w:cs="Gill Sans"/>
              <w:szCs w:val="28"/>
              <w:lang w:val="en-US"/>
            </w:rPr>
          </w:pPr>
        </w:p>
        <w:p w14:paraId="5A717862" w14:textId="77777777" w:rsidR="008F3778" w:rsidRPr="00E34768" w:rsidRDefault="008F3778" w:rsidP="004967FB">
          <w:pPr>
            <w:rPr>
              <w:rFonts w:eastAsia="Gill Sans" w:cs="Gill Sans"/>
              <w:szCs w:val="28"/>
              <w:lang w:val="en-US"/>
            </w:rPr>
          </w:pPr>
        </w:p>
        <w:p w14:paraId="37B27248" w14:textId="77777777" w:rsidR="004967FB" w:rsidRPr="00E34768" w:rsidRDefault="004967FB" w:rsidP="004967FB">
          <w:pPr>
            <w:keepNext/>
            <w:keepLines/>
            <w:spacing w:before="160" w:after="0" w:line="240" w:lineRule="auto"/>
            <w:outlineLvl w:val="1"/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  <w:lang w:val="en-US"/>
            </w:rPr>
          </w:pPr>
          <w:r w:rsidRPr="00E34768"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  <w:lang w:val="en-US"/>
            </w:rPr>
            <w:lastRenderedPageBreak/>
            <w:t>ACTIVITY 2: WHILE READING</w:t>
          </w:r>
        </w:p>
        <w:p w14:paraId="53D70740" w14:textId="77777777" w:rsidR="004967FB" w:rsidRPr="00E34768" w:rsidRDefault="004967FB" w:rsidP="004967FB">
          <w:pPr>
            <w:spacing w:after="0"/>
            <w:rPr>
              <w:rFonts w:eastAsia="Gill Sans" w:cs="Gill Sans"/>
              <w:i/>
              <w:szCs w:val="28"/>
              <w:lang w:val="en-US"/>
            </w:rPr>
          </w:pPr>
          <w:r w:rsidRPr="00E34768">
            <w:rPr>
              <w:rFonts w:eastAsia="Gill Sans" w:cs="Gill Sans"/>
              <w:i/>
              <w:szCs w:val="28"/>
              <w:lang w:val="en-US"/>
            </w:rPr>
            <w:t>(</w:t>
          </w:r>
          <w:proofErr w:type="spellStart"/>
          <w:r w:rsidRPr="00E34768">
            <w:rPr>
              <w:rFonts w:eastAsia="Gill Sans" w:cs="Gill Sans"/>
              <w:i/>
              <w:szCs w:val="28"/>
              <w:lang w:val="en-US"/>
            </w:rPr>
            <w:t>Tiempo</w:t>
          </w:r>
          <w:proofErr w:type="spellEnd"/>
          <w:r w:rsidRPr="00E34768">
            <w:rPr>
              <w:rFonts w:eastAsia="Gill Sans" w:cs="Gill Sans"/>
              <w:i/>
              <w:szCs w:val="28"/>
              <w:lang w:val="en-US"/>
            </w:rPr>
            <w:t xml:space="preserve"> </w:t>
          </w:r>
          <w:proofErr w:type="spellStart"/>
          <w:r w:rsidRPr="00E34768">
            <w:rPr>
              <w:rFonts w:eastAsia="Gill Sans" w:cs="Gill Sans"/>
              <w:i/>
              <w:szCs w:val="28"/>
              <w:lang w:val="en-US"/>
            </w:rPr>
            <w:t>estimado</w:t>
          </w:r>
          <w:proofErr w:type="spellEnd"/>
          <w:r w:rsidRPr="00E34768">
            <w:rPr>
              <w:rFonts w:eastAsia="Gill Sans" w:cs="Gill Sans"/>
              <w:i/>
              <w:szCs w:val="28"/>
              <w:lang w:val="en-US"/>
            </w:rPr>
            <w:t xml:space="preserve">: 20 </w:t>
          </w:r>
          <w:proofErr w:type="spellStart"/>
          <w:r w:rsidRPr="00E34768">
            <w:rPr>
              <w:rFonts w:eastAsia="Gill Sans" w:cs="Gill Sans"/>
              <w:i/>
              <w:szCs w:val="28"/>
              <w:lang w:val="en-US"/>
            </w:rPr>
            <w:t>minutos</w:t>
          </w:r>
          <w:proofErr w:type="spellEnd"/>
          <w:r w:rsidRPr="00E34768">
            <w:rPr>
              <w:rFonts w:eastAsia="Gill Sans" w:cs="Gill Sans"/>
              <w:i/>
              <w:szCs w:val="28"/>
              <w:lang w:val="en-US"/>
            </w:rPr>
            <w:t>)</w:t>
          </w:r>
        </w:p>
        <w:p w14:paraId="7B3E0CF2" w14:textId="77777777" w:rsidR="004967FB" w:rsidRPr="00E34768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p w14:paraId="168392EF" w14:textId="77777777" w:rsidR="004967FB" w:rsidRPr="00E34768" w:rsidRDefault="004967FB" w:rsidP="004967FB">
          <w:pPr>
            <w:numPr>
              <w:ilvl w:val="0"/>
              <w:numId w:val="37"/>
            </w:numPr>
            <w:rPr>
              <w:rFonts w:eastAsia="Gill Sans" w:cs="Gill Sans"/>
              <w:b/>
              <w:szCs w:val="28"/>
              <w:lang w:val="en-US"/>
            </w:rPr>
          </w:pPr>
          <w:r w:rsidRPr="00E34768">
            <w:rPr>
              <w:rFonts w:eastAsia="Gill Sans" w:cs="Gill Sans"/>
              <w:b/>
              <w:szCs w:val="28"/>
              <w:lang w:val="en-US"/>
            </w:rPr>
            <w:t xml:space="preserve">Read the following Ode carefully. </w:t>
          </w:r>
        </w:p>
        <w:p w14:paraId="50A88768" w14:textId="77777777" w:rsidR="004967FB" w:rsidRPr="004967FB" w:rsidRDefault="004967FB" w:rsidP="004967FB">
          <w:pPr>
            <w:ind w:left="720"/>
            <w:rPr>
              <w:rFonts w:eastAsia="Gill Sans" w:cs="Gill Sans"/>
              <w:i/>
              <w:szCs w:val="28"/>
            </w:rPr>
          </w:pPr>
          <w:r w:rsidRPr="004967FB">
            <w:rPr>
              <w:rFonts w:eastAsia="Gill Sans" w:cs="Gill Sans"/>
              <w:i/>
              <w:szCs w:val="28"/>
            </w:rPr>
            <w:t>Lee cuidadosamente la Oda.</w:t>
          </w:r>
        </w:p>
        <w:p w14:paraId="6C5F7D8A" w14:textId="77777777" w:rsidR="004967FB" w:rsidRPr="004967FB" w:rsidRDefault="004967FB" w:rsidP="004967FB">
          <w:pPr>
            <w:spacing w:after="0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 xml:space="preserve">        </w:t>
          </w:r>
        </w:p>
        <w:p w14:paraId="26601264" w14:textId="77777777" w:rsidR="004967FB" w:rsidRPr="004967FB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jc w:val="center"/>
            <w:rPr>
              <w:rFonts w:eastAsia="Gill Sans" w:cs="Gill Sans"/>
              <w:szCs w:val="28"/>
            </w:rPr>
          </w:pPr>
          <w:proofErr w:type="spellStart"/>
          <w:r w:rsidRPr="004967FB">
            <w:rPr>
              <w:rFonts w:eastAsia="Gill Sans" w:cs="Gill Sans"/>
              <w:szCs w:val="28"/>
            </w:rPr>
            <w:t>Ode</w:t>
          </w:r>
          <w:proofErr w:type="spellEnd"/>
          <w:r w:rsidRPr="004967FB">
            <w:rPr>
              <w:rFonts w:eastAsia="Gill Sans" w:cs="Gill Sans"/>
              <w:szCs w:val="28"/>
            </w:rPr>
            <w:t xml:space="preserve"> to...</w:t>
          </w:r>
        </w:p>
        <w:p w14:paraId="4EAE5886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his is an ode to</w:t>
          </w:r>
        </w:p>
        <w:p w14:paraId="1186F07D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bone earrings,</w:t>
          </w:r>
        </w:p>
        <w:p w14:paraId="00C49CCB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rock music,</w:t>
          </w:r>
        </w:p>
        <w:p w14:paraId="11BFBFC3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attoos and inappropriate</w:t>
          </w:r>
          <w:r w:rsidRPr="00E34768">
            <w:rPr>
              <w:rFonts w:ascii="Calibri" w:eastAsia="Calibri" w:hAnsi="Calibri" w:cs="Calibri"/>
              <w:b/>
              <w:sz w:val="22"/>
              <w:szCs w:val="22"/>
              <w:lang w:val="en-US"/>
            </w:rPr>
            <w:t xml:space="preserve"> laptop</w:t>
          </w: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stickers,</w:t>
          </w:r>
        </w:p>
        <w:p w14:paraId="042C4F2C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32E5F3DC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o the un-conventionalists, </w:t>
          </w:r>
        </w:p>
        <w:p w14:paraId="3AC908D7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multi colored tape, </w:t>
          </w:r>
        </w:p>
        <w:p w14:paraId="4D64EDFE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he red </w:t>
          </w:r>
          <w:r w:rsidRPr="00E34768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notebook</w:t>
          </w: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,</w:t>
          </w:r>
        </w:p>
        <w:p w14:paraId="340B0F2D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and long painted </w:t>
          </w:r>
          <w:r w:rsidRPr="00E34768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fingernails.</w:t>
          </w:r>
        </w:p>
        <w:p w14:paraId="27520C63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11B2000B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o round glasses,</w:t>
          </w:r>
        </w:p>
        <w:p w14:paraId="74B863CF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hrift stores,</w:t>
          </w:r>
        </w:p>
        <w:p w14:paraId="60D9F6C8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denim jackets</w:t>
          </w:r>
        </w:p>
        <w:p w14:paraId="24DD36CB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and angels,</w:t>
          </w:r>
        </w:p>
        <w:p w14:paraId="558BBEF2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6D292267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o the </w:t>
          </w:r>
          <w:proofErr w:type="spellStart"/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inclusionists</w:t>
          </w:r>
          <w:proofErr w:type="spellEnd"/>
        </w:p>
        <w:p w14:paraId="5E19B71D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and</w:t>
          </w:r>
          <w:r w:rsidRPr="00E34768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 xml:space="preserve"> </w:t>
          </w: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real-world conversations ripe</w:t>
          </w:r>
        </w:p>
        <w:p w14:paraId="1B92AA61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with humor</w:t>
          </w:r>
        </w:p>
        <w:p w14:paraId="649F12B8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and light,</w:t>
          </w:r>
        </w:p>
        <w:p w14:paraId="459E019F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59B1165D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o the quiet ones </w:t>
          </w:r>
        </w:p>
        <w:p w14:paraId="79B3D34F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and the loud</w:t>
          </w:r>
        </w:p>
        <w:p w14:paraId="02BE82A0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61A5F097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o the ones who are meek</w:t>
          </w:r>
        </w:p>
        <w:p w14:paraId="360BC11A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and the ones who </w:t>
          </w:r>
          <w:r w:rsidRPr="00E34768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stand out</w:t>
          </w:r>
        </w:p>
        <w:p w14:paraId="7BFBD0AB" w14:textId="77777777" w:rsidR="004967FB" w:rsidRPr="00E34768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34768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0681223E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o</w:t>
          </w:r>
          <w:r w:rsidRPr="00727DE2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 xml:space="preserve"> </w:t>
          </w:r>
          <w:r w:rsidRPr="00727DE2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jolly ranchers </w:t>
          </w:r>
        </w:p>
        <w:p w14:paraId="230B4A37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and </w:t>
          </w:r>
          <w:r w:rsidRPr="00727DE2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weird</w:t>
          </w:r>
          <w:r w:rsidRPr="00727DE2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games</w:t>
          </w:r>
          <w:r w:rsidRPr="00727DE2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.</w:t>
          </w:r>
        </w:p>
        <w:p w14:paraId="032AE179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before="220" w:after="220"/>
            <w:jc w:val="center"/>
            <w:rPr>
              <w:rFonts w:eastAsia="Gill Sans" w:cs="Gill Sans"/>
              <w:sz w:val="22"/>
              <w:szCs w:val="22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aken </w:t>
          </w:r>
          <w:proofErr w:type="spellStart"/>
          <w:r w:rsidRPr="00727DE2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from:</w:t>
          </w:r>
          <w:hyperlink r:id="rId16">
            <w:r w:rsidRPr="00727DE2">
              <w:rPr>
                <w:rFonts w:eastAsia="Gill Sans" w:cs="Gill Sans"/>
                <w:color w:val="1155CC"/>
                <w:sz w:val="22"/>
                <w:szCs w:val="22"/>
                <w:u w:val="single"/>
                <w:lang w:val="en-US"/>
              </w:rPr>
              <w:t>https</w:t>
            </w:r>
            <w:proofErr w:type="spellEnd"/>
            <w:r w:rsidRPr="00727DE2">
              <w:rPr>
                <w:rFonts w:eastAsia="Gill Sans" w:cs="Gill Sans"/>
                <w:color w:val="1155CC"/>
                <w:sz w:val="22"/>
                <w:szCs w:val="22"/>
                <w:u w:val="single"/>
                <w:lang w:val="en-US"/>
              </w:rPr>
              <w:t>://powerpoetry.org/poems/ode-army-pens-keypads</w:t>
            </w:r>
          </w:hyperlink>
        </w:p>
        <w:p w14:paraId="1F1888FF" w14:textId="77777777" w:rsidR="004967FB" w:rsidRPr="00727DE2" w:rsidRDefault="004967FB" w:rsidP="00822DDF">
          <w:pPr>
            <w:pBdr>
              <w:top w:val="dotDotDash" w:sz="4" w:space="0" w:color="B22600" w:themeColor="accent6"/>
              <w:left w:val="dotDotDash" w:sz="4" w:space="5" w:color="B22600" w:themeColor="accent6"/>
              <w:bottom w:val="dotDotDash" w:sz="4" w:space="0" w:color="B22600" w:themeColor="accent6"/>
              <w:right w:val="dotDotDash" w:sz="4" w:space="0" w:color="B22600" w:themeColor="accent6"/>
            </w:pBdr>
            <w:shd w:val="clear" w:color="auto" w:fill="FFCABC" w:themeFill="accent6" w:themeFillTint="33"/>
            <w:spacing w:before="220" w:after="220"/>
            <w:jc w:val="center"/>
            <w:rPr>
              <w:rFonts w:eastAsia="Gill Sans" w:cs="Gill Sans"/>
              <w:b/>
              <w:i/>
              <w:szCs w:val="28"/>
              <w:lang w:val="en-US"/>
            </w:rPr>
          </w:pPr>
          <w:r w:rsidRPr="00727DE2">
            <w:rPr>
              <w:rFonts w:eastAsia="Gill Sans" w:cs="Gill Sans"/>
              <w:b/>
              <w:i/>
              <w:szCs w:val="28"/>
              <w:lang w:val="en-US"/>
            </w:rPr>
            <w:t>ODE:  An ode is a poem that gives praise to an object</w:t>
          </w:r>
        </w:p>
        <w:p w14:paraId="0B4C4E4C" w14:textId="77777777" w:rsidR="004967FB" w:rsidRPr="00727DE2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p w14:paraId="096471CF" w14:textId="77777777" w:rsidR="004967FB" w:rsidRPr="00727DE2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p w14:paraId="6D6ECE84" w14:textId="77777777" w:rsidR="004967FB" w:rsidRPr="00727DE2" w:rsidRDefault="004967FB" w:rsidP="004967FB">
          <w:pPr>
            <w:numPr>
              <w:ilvl w:val="0"/>
              <w:numId w:val="37"/>
            </w:numPr>
            <w:shd w:val="clear" w:color="auto" w:fill="FFFFFF"/>
            <w:spacing w:after="0" w:line="240" w:lineRule="auto"/>
            <w:rPr>
              <w:rFonts w:eastAsia="Gill Sans" w:cs="Gill Sans"/>
              <w:b/>
              <w:szCs w:val="28"/>
              <w:lang w:val="en-US"/>
            </w:rPr>
          </w:pPr>
          <w:r w:rsidRPr="00727DE2">
            <w:rPr>
              <w:rFonts w:ascii="Calibri" w:eastAsia="Calibri" w:hAnsi="Calibri" w:cs="Calibri"/>
              <w:b/>
              <w:sz w:val="22"/>
              <w:szCs w:val="22"/>
              <w:lang w:val="en-US"/>
            </w:rPr>
            <w:lastRenderedPageBreak/>
            <w:t xml:space="preserve"> </w:t>
          </w:r>
          <w:r w:rsidRPr="00727DE2">
            <w:rPr>
              <w:rFonts w:eastAsia="Gill Sans" w:cs="Gill Sans"/>
              <w:b/>
              <w:szCs w:val="28"/>
              <w:lang w:val="en-US"/>
            </w:rPr>
            <w:t>Read the ode and then answer the following questions.</w:t>
          </w:r>
        </w:p>
        <w:p w14:paraId="4EF58042" w14:textId="77777777" w:rsidR="004967FB" w:rsidRPr="004967FB" w:rsidRDefault="004967FB" w:rsidP="004967FB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i/>
              <w:szCs w:val="28"/>
            </w:rPr>
          </w:pPr>
          <w:r w:rsidRPr="004967FB">
            <w:rPr>
              <w:rFonts w:eastAsia="Gill Sans" w:cs="Gill Sans"/>
              <w:i/>
              <w:szCs w:val="28"/>
            </w:rPr>
            <w:t xml:space="preserve">Lee la Oda y luego responde las siguientes preguntas. </w:t>
          </w:r>
        </w:p>
        <w:p w14:paraId="3B4649CE" w14:textId="77777777" w:rsidR="004967FB" w:rsidRPr="004967FB" w:rsidRDefault="004967FB" w:rsidP="004967FB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szCs w:val="28"/>
            </w:rPr>
          </w:pPr>
        </w:p>
        <w:p w14:paraId="128A37E9" w14:textId="77777777" w:rsidR="004967FB" w:rsidRPr="00727DE2" w:rsidRDefault="004967FB" w:rsidP="004967FB">
          <w:pPr>
            <w:numPr>
              <w:ilvl w:val="0"/>
              <w:numId w:val="38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  <w:r w:rsidRPr="00727DE2">
            <w:rPr>
              <w:rFonts w:eastAsia="Gill Sans" w:cs="Gill Sans"/>
              <w:sz w:val="22"/>
              <w:szCs w:val="22"/>
              <w:lang w:val="en-US"/>
            </w:rPr>
            <w:t>What is the topic of the ode?</w:t>
          </w:r>
          <w:r w:rsidRPr="00727DE2">
            <w:rPr>
              <w:rFonts w:eastAsia="Gill Sans" w:cs="Gill Sans"/>
              <w:sz w:val="22"/>
              <w:szCs w:val="22"/>
              <w:lang w:val="en-US"/>
            </w:rPr>
            <w:tab/>
          </w:r>
          <w:r w:rsidRPr="00727DE2">
            <w:rPr>
              <w:rFonts w:eastAsia="Gill Sans" w:cs="Gill Sans"/>
              <w:sz w:val="22"/>
              <w:szCs w:val="22"/>
              <w:lang w:val="en-US"/>
            </w:rPr>
            <w:tab/>
          </w:r>
          <w:r w:rsidRPr="00727DE2">
            <w:rPr>
              <w:rFonts w:eastAsia="Gill Sans" w:cs="Gill Sans"/>
              <w:sz w:val="22"/>
              <w:szCs w:val="22"/>
              <w:lang w:val="en-US"/>
            </w:rPr>
            <w:tab/>
            <w:t xml:space="preserve">            </w:t>
          </w:r>
        </w:p>
        <w:p w14:paraId="1E75FA5F" w14:textId="378AD0B9" w:rsidR="004967FB" w:rsidRPr="00727DE2" w:rsidRDefault="004967FB" w:rsidP="004967FB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sz w:val="22"/>
              <w:szCs w:val="22"/>
              <w:lang w:val="en-US"/>
            </w:rPr>
          </w:pPr>
          <w:r w:rsidRPr="004967FB">
            <w:rPr>
              <w:rFonts w:eastAsia="Gill Sans" w:cs="Gill Sans"/>
              <w:noProof/>
              <w:szCs w:val="28"/>
            </w:rPr>
            <mc:AlternateContent>
              <mc:Choice Requires="wps">
                <w:drawing>
                  <wp:anchor distT="114300" distB="114300" distL="114300" distR="114300" simplePos="0" relativeHeight="251704320" behindDoc="0" locked="0" layoutInCell="1" hidden="0" allowOverlap="1" wp14:anchorId="03092051" wp14:editId="2543CFEA">
                    <wp:simplePos x="0" y="0"/>
                    <wp:positionH relativeFrom="column">
                      <wp:posOffset>546100</wp:posOffset>
                    </wp:positionH>
                    <wp:positionV relativeFrom="paragraph">
                      <wp:posOffset>165100</wp:posOffset>
                    </wp:positionV>
                    <wp:extent cx="4914900" cy="609282"/>
                    <wp:effectExtent l="0" t="0" r="19050" b="19685"/>
                    <wp:wrapSquare wrapText="bothSides" distT="114300" distB="114300" distL="114300" distR="114300"/>
                    <wp:docPr id="11" name="Diagrama de flujo: proceso alternativ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40150" y="3292950"/>
                              <a:ext cx="1811700" cy="974100"/>
                            </a:xfrm>
                            <a:prstGeom prst="flowChartAlternateProcess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82C4C" w14:textId="77777777" w:rsidR="004967FB" w:rsidRDefault="004967FB" w:rsidP="004967F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09205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Diagrama de flujo: proceso alternativo 11" o:spid="_x0000_s1026" type="#_x0000_t176" style="position:absolute;left:0;text-align:left;margin-left:43pt;margin-top:13pt;width:387pt;height:47.95pt;z-index:25170432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" fillcolor="white [3201]" strokecolor="#b22600 [3209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1182C4C" w14:textId="77777777" w:rsidR="004967FB" w:rsidRDefault="004967FB" w:rsidP="004967F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F12D240" w14:textId="77777777" w:rsidR="004967FB" w:rsidRPr="00727DE2" w:rsidRDefault="004967FB" w:rsidP="004967FB">
          <w:pPr>
            <w:numPr>
              <w:ilvl w:val="0"/>
              <w:numId w:val="38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  <w:r w:rsidRPr="00727DE2">
            <w:rPr>
              <w:rFonts w:eastAsia="Gill Sans" w:cs="Gill Sans"/>
              <w:sz w:val="22"/>
              <w:szCs w:val="22"/>
              <w:lang w:val="en-US"/>
            </w:rPr>
            <w:t>The ode is written to a/an:</w:t>
          </w:r>
        </w:p>
        <w:p w14:paraId="00189C86" w14:textId="77777777" w:rsidR="004967FB" w:rsidRPr="00727DE2" w:rsidRDefault="004967FB" w:rsidP="004967FB">
          <w:pPr>
            <w:shd w:val="clear" w:color="auto" w:fill="FFFFFF"/>
            <w:spacing w:after="0" w:line="240" w:lineRule="auto"/>
            <w:ind w:left="1440"/>
            <w:rPr>
              <w:rFonts w:eastAsia="Gill Sans" w:cs="Gill Sans"/>
              <w:sz w:val="22"/>
              <w:szCs w:val="22"/>
              <w:lang w:val="en-US"/>
            </w:rPr>
          </w:pPr>
        </w:p>
        <w:p w14:paraId="4B3967CB" w14:textId="77777777" w:rsidR="004967FB" w:rsidRPr="004967FB" w:rsidRDefault="004967FB" w:rsidP="004967FB">
          <w:pPr>
            <w:numPr>
              <w:ilvl w:val="0"/>
              <w:numId w:val="41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</w:rPr>
          </w:pPr>
          <w:r w:rsidRPr="004967FB">
            <w:rPr>
              <w:rFonts w:eastAsia="Gill Sans" w:cs="Gill Sans"/>
              <w:sz w:val="22"/>
              <w:szCs w:val="22"/>
            </w:rPr>
            <w:t>Animal</w:t>
          </w:r>
        </w:p>
        <w:p w14:paraId="744FA98A" w14:textId="77777777" w:rsidR="004967FB" w:rsidRPr="004967FB" w:rsidRDefault="004967FB" w:rsidP="004967FB">
          <w:pPr>
            <w:numPr>
              <w:ilvl w:val="0"/>
              <w:numId w:val="41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</w:rPr>
          </w:pPr>
          <w:proofErr w:type="spellStart"/>
          <w:r w:rsidRPr="004967FB">
            <w:rPr>
              <w:rFonts w:eastAsia="Gill Sans" w:cs="Gill Sans"/>
              <w:sz w:val="22"/>
              <w:szCs w:val="22"/>
            </w:rPr>
            <w:t>Object</w:t>
          </w:r>
          <w:proofErr w:type="spellEnd"/>
        </w:p>
        <w:p w14:paraId="2F2815F5" w14:textId="77777777" w:rsidR="004967FB" w:rsidRPr="004967FB" w:rsidRDefault="004967FB" w:rsidP="004967FB">
          <w:pPr>
            <w:numPr>
              <w:ilvl w:val="0"/>
              <w:numId w:val="41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</w:rPr>
          </w:pPr>
          <w:proofErr w:type="spellStart"/>
          <w:r w:rsidRPr="004967FB">
            <w:rPr>
              <w:rFonts w:eastAsia="Gill Sans" w:cs="Gill Sans"/>
              <w:sz w:val="22"/>
              <w:szCs w:val="22"/>
            </w:rPr>
            <w:t>Person</w:t>
          </w:r>
          <w:proofErr w:type="spellEnd"/>
        </w:p>
        <w:p w14:paraId="2FDF378A" w14:textId="77777777" w:rsidR="004967FB" w:rsidRPr="004967FB" w:rsidRDefault="004967FB" w:rsidP="004967FB">
          <w:pPr>
            <w:numPr>
              <w:ilvl w:val="0"/>
              <w:numId w:val="41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</w:rPr>
          </w:pPr>
          <w:proofErr w:type="spellStart"/>
          <w:r w:rsidRPr="004967FB">
            <w:rPr>
              <w:rFonts w:eastAsia="Gill Sans" w:cs="Gill Sans"/>
              <w:sz w:val="22"/>
              <w:szCs w:val="22"/>
            </w:rPr>
            <w:t>Nature</w:t>
          </w:r>
          <w:proofErr w:type="spellEnd"/>
          <w:r w:rsidRPr="004967FB">
            <w:rPr>
              <w:rFonts w:eastAsia="Gill Sans" w:cs="Gill Sans"/>
              <w:sz w:val="22"/>
              <w:szCs w:val="22"/>
            </w:rPr>
            <w:t xml:space="preserve"> (</w:t>
          </w:r>
          <w:proofErr w:type="spellStart"/>
          <w:r w:rsidRPr="004967FB">
            <w:rPr>
              <w:rFonts w:eastAsia="Gill Sans" w:cs="Gill Sans"/>
              <w:sz w:val="22"/>
              <w:szCs w:val="22"/>
            </w:rPr>
            <w:t>ocean</w:t>
          </w:r>
          <w:proofErr w:type="spellEnd"/>
          <w:r w:rsidRPr="004967FB">
            <w:rPr>
              <w:rFonts w:eastAsia="Gill Sans" w:cs="Gill Sans"/>
              <w:sz w:val="22"/>
              <w:szCs w:val="22"/>
            </w:rPr>
            <w:t xml:space="preserve">, </w:t>
          </w:r>
          <w:proofErr w:type="spellStart"/>
          <w:r w:rsidRPr="004967FB">
            <w:rPr>
              <w:rFonts w:eastAsia="Gill Sans" w:cs="Gill Sans"/>
              <w:sz w:val="22"/>
              <w:szCs w:val="22"/>
            </w:rPr>
            <w:t>forest</w:t>
          </w:r>
          <w:proofErr w:type="spellEnd"/>
          <w:r w:rsidRPr="004967FB">
            <w:rPr>
              <w:rFonts w:eastAsia="Gill Sans" w:cs="Gill Sans"/>
              <w:sz w:val="22"/>
              <w:szCs w:val="22"/>
            </w:rPr>
            <w:t>, etc.)</w:t>
          </w:r>
        </w:p>
        <w:p w14:paraId="21627350" w14:textId="77777777" w:rsidR="004967FB" w:rsidRPr="004967FB" w:rsidRDefault="004967FB" w:rsidP="004967FB">
          <w:pPr>
            <w:shd w:val="clear" w:color="auto" w:fill="FFFFFF"/>
            <w:spacing w:after="0" w:line="240" w:lineRule="auto"/>
            <w:ind w:left="1440"/>
            <w:rPr>
              <w:rFonts w:eastAsia="Gill Sans" w:cs="Gill Sans"/>
              <w:sz w:val="22"/>
              <w:szCs w:val="22"/>
            </w:rPr>
          </w:pPr>
        </w:p>
        <w:p w14:paraId="58EE9728" w14:textId="77777777" w:rsidR="004967FB" w:rsidRPr="00727DE2" w:rsidRDefault="004967FB" w:rsidP="004967FB">
          <w:pPr>
            <w:numPr>
              <w:ilvl w:val="0"/>
              <w:numId w:val="38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  <w:r w:rsidRPr="00727DE2">
            <w:rPr>
              <w:rFonts w:eastAsia="Gill Sans" w:cs="Gill Sans"/>
              <w:sz w:val="22"/>
              <w:szCs w:val="22"/>
              <w:lang w:val="en-US"/>
            </w:rPr>
            <w:t>Create a title for the ode.</w:t>
          </w:r>
        </w:p>
        <w:p w14:paraId="5429C43A" w14:textId="77777777" w:rsidR="004967FB" w:rsidRPr="00727DE2" w:rsidRDefault="004967FB" w:rsidP="004967FB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sz w:val="22"/>
              <w:szCs w:val="22"/>
              <w:lang w:val="en-US"/>
            </w:rPr>
          </w:pPr>
        </w:p>
        <w:p w14:paraId="6159D815" w14:textId="77777777" w:rsidR="004967FB" w:rsidRPr="004967FB" w:rsidRDefault="004967FB" w:rsidP="004967FB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szCs w:val="28"/>
            </w:rPr>
          </w:pPr>
          <w:r w:rsidRPr="004967FB">
            <w:rPr>
              <w:rFonts w:ascii="Calibri" w:eastAsia="Calibri" w:hAnsi="Calibri" w:cs="Calibri"/>
              <w:noProof/>
              <w:sz w:val="22"/>
              <w:szCs w:val="22"/>
            </w:rPr>
            <mc:AlternateContent>
              <mc:Choice Requires="wps">
                <w:drawing>
                  <wp:inline distT="114300" distB="114300" distL="114300" distR="114300" wp14:anchorId="233EBC86" wp14:editId="73EC7F9E">
                    <wp:extent cx="4962525" cy="657543"/>
                    <wp:effectExtent l="0" t="0" r="28575" b="28575"/>
                    <wp:docPr id="10" name="Diagrama de flujo: proceso alternativ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40150" y="3292950"/>
                              <a:ext cx="1811700" cy="974100"/>
                            </a:xfrm>
                            <a:prstGeom prst="flowChartAlternateProcess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9C37B" w14:textId="77777777" w:rsidR="004967FB" w:rsidRDefault="004967FB" w:rsidP="004967F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33EBC86" id="Diagrama de flujo: proceso alternativo 10" o:spid="_x0000_s1027" type="#_x0000_t176" style="width:390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" fillcolor="white [3201]" strokecolor="#b22600 [3209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459C37B" w14:textId="77777777" w:rsidR="004967FB" w:rsidRDefault="004967FB" w:rsidP="004967F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4EC396DD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407F7214" w14:textId="77777777" w:rsidR="004967FB" w:rsidRPr="00727DE2" w:rsidRDefault="004967FB" w:rsidP="004967FB">
          <w:pPr>
            <w:numPr>
              <w:ilvl w:val="0"/>
              <w:numId w:val="37"/>
            </w:numPr>
            <w:shd w:val="clear" w:color="auto" w:fill="FFFFFF"/>
            <w:spacing w:after="0" w:line="240" w:lineRule="auto"/>
            <w:rPr>
              <w:rFonts w:eastAsia="Gill Sans" w:cs="Gill Sans"/>
              <w:b/>
              <w:szCs w:val="28"/>
              <w:lang w:val="en-US"/>
            </w:rPr>
          </w:pPr>
          <w:r w:rsidRPr="00727DE2">
            <w:rPr>
              <w:rFonts w:eastAsia="Gill Sans" w:cs="Gill Sans"/>
              <w:b/>
              <w:szCs w:val="28"/>
              <w:lang w:val="en-US"/>
            </w:rPr>
            <w:t xml:space="preserve">Read the verse and write what it means for you in one sentence. </w:t>
          </w:r>
        </w:p>
        <w:p w14:paraId="74484247" w14:textId="5E10FE28" w:rsidR="004967FB" w:rsidRPr="004967FB" w:rsidRDefault="004967FB" w:rsidP="004967FB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i/>
              <w:szCs w:val="28"/>
            </w:rPr>
          </w:pPr>
          <w:r w:rsidRPr="004967FB">
            <w:rPr>
              <w:rFonts w:eastAsia="Gill Sans" w:cs="Gill Sans"/>
              <w:i/>
              <w:szCs w:val="28"/>
            </w:rPr>
            <w:t xml:space="preserve">Lee el verso y escribe lo que significa para </w:t>
          </w:r>
          <w:r w:rsidR="00453671" w:rsidRPr="004967FB">
            <w:rPr>
              <w:rFonts w:eastAsia="Gill Sans" w:cs="Gill Sans"/>
              <w:i/>
              <w:szCs w:val="28"/>
            </w:rPr>
            <w:t>ti</w:t>
          </w:r>
          <w:r w:rsidRPr="004967FB">
            <w:rPr>
              <w:rFonts w:eastAsia="Gill Sans" w:cs="Gill Sans"/>
              <w:i/>
              <w:szCs w:val="28"/>
            </w:rPr>
            <w:t>, en una oración.</w:t>
          </w:r>
        </w:p>
        <w:p w14:paraId="132395E8" w14:textId="77777777" w:rsidR="004967FB" w:rsidRPr="004967FB" w:rsidRDefault="004967FB" w:rsidP="004967FB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szCs w:val="28"/>
            </w:rPr>
          </w:pPr>
        </w:p>
        <w:p w14:paraId="573A9F59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0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This is an ode to</w:t>
          </w:r>
        </w:p>
        <w:p w14:paraId="7F0010C4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0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bone earrings,</w:t>
          </w:r>
        </w:p>
        <w:p w14:paraId="40901D93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0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rock music,</w:t>
          </w:r>
        </w:p>
        <w:p w14:paraId="73CB594E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0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eastAsia="Gill Sans" w:cs="Gill Sans"/>
              <w:sz w:val="24"/>
              <w:szCs w:val="24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tattoos and inappropriate</w:t>
          </w:r>
          <w:r w:rsidRPr="00727DE2">
            <w:rPr>
              <w:rFonts w:ascii="Calibri" w:eastAsia="Calibri" w:hAnsi="Calibri" w:cs="Calibri"/>
              <w:b/>
              <w:sz w:val="24"/>
              <w:szCs w:val="24"/>
              <w:lang w:val="en-US"/>
            </w:rPr>
            <w:t xml:space="preserve"> </w:t>
          </w:r>
          <w:r w:rsidRPr="00727DE2">
            <w:rPr>
              <w:rFonts w:ascii="Calibri" w:eastAsia="Calibri" w:hAnsi="Calibri" w:cs="Calibri"/>
              <w:sz w:val="24"/>
              <w:szCs w:val="24"/>
              <w:lang w:val="en-US"/>
            </w:rPr>
            <w:t>laptop</w:t>
          </w: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 stickers,</w:t>
          </w:r>
        </w:p>
        <w:p w14:paraId="5B2DFB6C" w14:textId="08A47765" w:rsidR="004967FB" w:rsidRPr="00727DE2" w:rsidRDefault="004967FB" w:rsidP="004967FB">
          <w:pPr>
            <w:rPr>
              <w:rFonts w:eastAsia="Gill Sans" w:cs="Gill Sans"/>
              <w:color w:val="783F04"/>
              <w:szCs w:val="28"/>
              <w:lang w:val="en-US"/>
            </w:rPr>
          </w:pPr>
          <w:r w:rsidRPr="00727DE2">
            <w:rPr>
              <w:rFonts w:eastAsia="Gill Sans" w:cs="Gill Sans"/>
              <w:color w:val="783F04"/>
              <w:szCs w:val="28"/>
              <w:lang w:val="en-US"/>
            </w:rPr>
            <w:t>__________________________________________________________________________________________________________________</w:t>
          </w:r>
        </w:p>
        <w:p w14:paraId="0E134244" w14:textId="77777777" w:rsidR="004967FB" w:rsidRPr="00727DE2" w:rsidRDefault="004967FB" w:rsidP="004967FB">
          <w:pPr>
            <w:rPr>
              <w:rFonts w:eastAsia="Gill Sans" w:cs="Gill Sans"/>
              <w:szCs w:val="28"/>
              <w:lang w:val="en-US"/>
            </w:rPr>
          </w:pPr>
        </w:p>
        <w:p w14:paraId="13E1F0FD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To the un-conventionalists, </w:t>
          </w:r>
        </w:p>
        <w:p w14:paraId="5DE6DBEC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multi colored tape, </w:t>
          </w:r>
        </w:p>
        <w:p w14:paraId="7C8FC78B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the red </w:t>
          </w:r>
          <w:r w:rsidRPr="00727DE2">
            <w:rPr>
              <w:rFonts w:ascii="Calibri" w:eastAsia="Calibri" w:hAnsi="Calibri" w:cs="Calibri"/>
              <w:b/>
              <w:color w:val="252525"/>
              <w:sz w:val="24"/>
              <w:szCs w:val="24"/>
              <w:lang w:val="en-US"/>
            </w:rPr>
            <w:t>notebook</w:t>
          </w: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,</w:t>
          </w:r>
        </w:p>
        <w:p w14:paraId="32E72565" w14:textId="77777777" w:rsidR="004967FB" w:rsidRPr="00727DE2" w:rsidRDefault="004967FB" w:rsidP="00822DDF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eastAsia="Gill Sans" w:cs="Gill Sans"/>
              <w:sz w:val="24"/>
              <w:szCs w:val="24"/>
              <w:lang w:val="en-US"/>
            </w:rPr>
          </w:pPr>
          <w:r w:rsidRPr="00727DE2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and long painted </w:t>
          </w:r>
          <w:r w:rsidRPr="00727DE2">
            <w:rPr>
              <w:rFonts w:ascii="Calibri" w:eastAsia="Calibri" w:hAnsi="Calibri" w:cs="Calibri"/>
              <w:b/>
              <w:color w:val="252525"/>
              <w:sz w:val="24"/>
              <w:szCs w:val="24"/>
              <w:lang w:val="en-US"/>
            </w:rPr>
            <w:t>fingernails</w:t>
          </w:r>
        </w:p>
        <w:p w14:paraId="68925DF1" w14:textId="1D2B3CA5" w:rsidR="004967FB" w:rsidRPr="00453671" w:rsidRDefault="004967FB" w:rsidP="004967FB">
          <w:pPr>
            <w:rPr>
              <w:rFonts w:eastAsia="Gill Sans" w:cs="Gill Sans"/>
              <w:color w:val="783F04"/>
              <w:szCs w:val="28"/>
              <w:lang w:val="en-US"/>
            </w:rPr>
          </w:pPr>
          <w:r w:rsidRPr="00453671">
            <w:rPr>
              <w:rFonts w:eastAsia="Gill Sans" w:cs="Gill Sans"/>
              <w:color w:val="783F04"/>
              <w:szCs w:val="28"/>
              <w:lang w:val="en-US"/>
            </w:rPr>
            <w:t>__________________________________________________________________________________________________________________</w:t>
          </w:r>
        </w:p>
        <w:p w14:paraId="522AE6FA" w14:textId="77777777" w:rsidR="004967FB" w:rsidRPr="00453671" w:rsidRDefault="004967FB" w:rsidP="004967FB">
          <w:pPr>
            <w:keepNext/>
            <w:keepLines/>
            <w:spacing w:before="160" w:after="0" w:line="240" w:lineRule="auto"/>
            <w:outlineLvl w:val="1"/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  <w:lang w:val="en-US"/>
            </w:rPr>
          </w:pPr>
          <w:r w:rsidRPr="00453671"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  <w:lang w:val="en-US"/>
            </w:rPr>
            <w:lastRenderedPageBreak/>
            <w:t>ACTIVITY 3:  AFTER READING</w:t>
          </w:r>
        </w:p>
        <w:p w14:paraId="52EBEB65" w14:textId="77777777" w:rsidR="004967FB" w:rsidRPr="004967FB" w:rsidRDefault="004967FB" w:rsidP="004967FB">
          <w:pPr>
            <w:keepNext/>
            <w:keepLines/>
            <w:spacing w:before="160" w:after="0" w:line="240" w:lineRule="auto"/>
            <w:outlineLvl w:val="1"/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</w:pPr>
          <w:r w:rsidRPr="004967FB">
            <w:rPr>
              <w:rFonts w:ascii="Gill Sans" w:eastAsia="Gill Sans" w:hAnsi="Gill Sans" w:cs="Gill Sans"/>
              <w:i/>
              <w:color w:val="000000"/>
              <w:szCs w:val="28"/>
            </w:rPr>
            <w:t>(Tiempo estimado: 30 minutos)</w:t>
          </w:r>
        </w:p>
        <w:p w14:paraId="3FB27515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3C4275FB" w14:textId="77777777" w:rsidR="004967FB" w:rsidRPr="004967FB" w:rsidRDefault="004967FB" w:rsidP="004967FB">
          <w:pPr>
            <w:numPr>
              <w:ilvl w:val="0"/>
              <w:numId w:val="35"/>
            </w:numPr>
            <w:spacing w:after="0" w:line="240" w:lineRule="auto"/>
            <w:rPr>
              <w:rFonts w:eastAsia="Gill Sans" w:cs="Gill Sans"/>
              <w:color w:val="333333"/>
              <w:szCs w:val="28"/>
            </w:rPr>
          </w:pPr>
          <w:proofErr w:type="spellStart"/>
          <w:r w:rsidRPr="004967FB">
            <w:rPr>
              <w:rFonts w:eastAsia="Gill Sans" w:cs="Gill Sans"/>
              <w:b/>
              <w:color w:val="333333"/>
              <w:szCs w:val="28"/>
            </w:rPr>
            <w:t>Read</w:t>
          </w:r>
          <w:proofErr w:type="spellEnd"/>
          <w:r w:rsidRPr="004967FB">
            <w:rPr>
              <w:rFonts w:eastAsia="Gill Sans" w:cs="Gill Sans"/>
              <w:b/>
              <w:color w:val="333333"/>
              <w:szCs w:val="28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color w:val="333333"/>
              <w:szCs w:val="28"/>
            </w:rPr>
            <w:t>the</w:t>
          </w:r>
          <w:proofErr w:type="spellEnd"/>
          <w:r w:rsidRPr="004967FB">
            <w:rPr>
              <w:rFonts w:eastAsia="Gill Sans" w:cs="Gill Sans"/>
              <w:b/>
              <w:color w:val="333333"/>
              <w:szCs w:val="28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color w:val="333333"/>
              <w:szCs w:val="28"/>
            </w:rPr>
            <w:t>following</w:t>
          </w:r>
          <w:proofErr w:type="spellEnd"/>
          <w:r w:rsidRPr="004967FB">
            <w:rPr>
              <w:rFonts w:eastAsia="Gill Sans" w:cs="Gill Sans"/>
              <w:b/>
              <w:color w:val="333333"/>
              <w:szCs w:val="28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color w:val="333333"/>
              <w:szCs w:val="28"/>
            </w:rPr>
            <w:t>example</w:t>
          </w:r>
          <w:proofErr w:type="spellEnd"/>
          <w:r w:rsidRPr="004967FB">
            <w:rPr>
              <w:rFonts w:eastAsia="Gill Sans" w:cs="Gill Sans"/>
              <w:b/>
              <w:color w:val="333333"/>
              <w:szCs w:val="28"/>
            </w:rPr>
            <w:t xml:space="preserve">.  </w:t>
          </w:r>
        </w:p>
        <w:p w14:paraId="5CB4DF5F" w14:textId="77777777" w:rsidR="004967FB" w:rsidRPr="004967FB" w:rsidRDefault="004967FB" w:rsidP="004967FB">
          <w:pPr>
            <w:spacing w:after="0" w:line="240" w:lineRule="auto"/>
            <w:ind w:left="720"/>
            <w:rPr>
              <w:rFonts w:eastAsia="Gill Sans" w:cs="Gill Sans"/>
              <w:i/>
              <w:color w:val="333333"/>
              <w:szCs w:val="28"/>
            </w:rPr>
          </w:pPr>
          <w:r w:rsidRPr="004967FB">
            <w:rPr>
              <w:rFonts w:eastAsia="Gill Sans" w:cs="Gill Sans"/>
              <w:i/>
              <w:color w:val="333333"/>
              <w:szCs w:val="28"/>
            </w:rPr>
            <w:t>Lee el siguiente ejemplo.</w:t>
          </w:r>
        </w:p>
        <w:p w14:paraId="21EA1A67" w14:textId="77777777" w:rsidR="004967FB" w:rsidRPr="004967FB" w:rsidRDefault="004967FB" w:rsidP="004967FB">
          <w:pPr>
            <w:spacing w:after="0" w:line="240" w:lineRule="auto"/>
            <w:ind w:left="720"/>
            <w:rPr>
              <w:rFonts w:eastAsia="Gill Sans" w:cs="Gill Sans"/>
              <w:color w:val="333333"/>
              <w:sz w:val="24"/>
              <w:szCs w:val="24"/>
            </w:rPr>
          </w:pPr>
        </w:p>
        <w:p w14:paraId="2D03A18F" w14:textId="77777777" w:rsidR="004967FB" w:rsidRPr="004967FB" w:rsidRDefault="004967FB" w:rsidP="00822DDF">
          <w:pPr>
            <w:pBdr>
              <w:top w:val="single" w:sz="18" w:space="0" w:color="B22600" w:themeColor="accent6"/>
              <w:left w:val="single" w:sz="18" w:space="0" w:color="B22600" w:themeColor="accent6"/>
              <w:bottom w:val="single" w:sz="18" w:space="0" w:color="B22600" w:themeColor="accent6"/>
              <w:right w:val="single" w:sz="18" w:space="0" w:color="B22600" w:themeColor="accent6"/>
            </w:pBdr>
            <w:shd w:val="clear" w:color="auto" w:fill="FFFFFF" w:themeFill="background1"/>
            <w:jc w:val="center"/>
            <w:rPr>
              <w:rFonts w:eastAsia="Gill Sans" w:cs="Gill Sans"/>
              <w:b/>
              <w:i/>
              <w:color w:val="351C75"/>
              <w:sz w:val="22"/>
              <w:szCs w:val="22"/>
            </w:rPr>
          </w:pPr>
          <w:proofErr w:type="spellStart"/>
          <w:r w:rsidRPr="004967FB">
            <w:rPr>
              <w:rFonts w:eastAsia="Gill Sans" w:cs="Gill Sans"/>
              <w:b/>
              <w:i/>
              <w:color w:val="333333"/>
              <w:sz w:val="22"/>
              <w:szCs w:val="22"/>
            </w:rPr>
            <w:t>An</w:t>
          </w:r>
          <w:proofErr w:type="spellEnd"/>
          <w:r w:rsidRPr="004967FB">
            <w:rPr>
              <w:rFonts w:eastAsia="Gill Sans" w:cs="Gill Sans"/>
              <w:b/>
              <w:i/>
              <w:color w:val="333333"/>
              <w:sz w:val="22"/>
              <w:szCs w:val="22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i/>
              <w:color w:val="333333"/>
              <w:sz w:val="22"/>
              <w:szCs w:val="22"/>
            </w:rPr>
            <w:t>Ode</w:t>
          </w:r>
          <w:proofErr w:type="spellEnd"/>
          <w:r w:rsidRPr="004967FB">
            <w:rPr>
              <w:rFonts w:eastAsia="Gill Sans" w:cs="Gill Sans"/>
              <w:b/>
              <w:i/>
              <w:color w:val="333333"/>
              <w:sz w:val="22"/>
              <w:szCs w:val="22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i/>
              <w:color w:val="333333"/>
              <w:sz w:val="22"/>
              <w:szCs w:val="22"/>
            </w:rPr>
            <w:t>to</w:t>
          </w:r>
          <w:proofErr w:type="spellEnd"/>
          <w:r w:rsidRPr="004967FB">
            <w:rPr>
              <w:rFonts w:eastAsia="Gill Sans" w:cs="Gill Sans"/>
              <w:b/>
              <w:i/>
              <w:color w:val="333333"/>
              <w:sz w:val="22"/>
              <w:szCs w:val="22"/>
            </w:rPr>
            <w:t xml:space="preserve"> </w:t>
          </w:r>
          <w:proofErr w:type="spellStart"/>
          <w:r w:rsidRPr="004967FB">
            <w:rPr>
              <w:rFonts w:eastAsia="Gill Sans" w:cs="Gill Sans"/>
              <w:b/>
              <w:i/>
              <w:color w:val="351C75"/>
              <w:sz w:val="22"/>
              <w:szCs w:val="22"/>
            </w:rPr>
            <w:t>Blueberries</w:t>
          </w:r>
          <w:proofErr w:type="spellEnd"/>
        </w:p>
        <w:p w14:paraId="7F59B101" w14:textId="77777777" w:rsidR="004967FB" w:rsidRPr="00727DE2" w:rsidRDefault="004967FB" w:rsidP="00822DDF">
          <w:pPr>
            <w:pBdr>
              <w:top w:val="single" w:sz="18" w:space="0" w:color="B22600" w:themeColor="accent6"/>
              <w:left w:val="single" w:sz="18" w:space="0" w:color="B22600" w:themeColor="accent6"/>
              <w:bottom w:val="single" w:sz="18" w:space="0" w:color="B22600" w:themeColor="accent6"/>
              <w:right w:val="single" w:sz="18" w:space="0" w:color="B22600" w:themeColor="accent6"/>
            </w:pBdr>
            <w:shd w:val="clear" w:color="auto" w:fill="FFFFFF" w:themeFill="background1"/>
            <w:jc w:val="center"/>
            <w:rPr>
              <w:rFonts w:eastAsia="Gill Sans" w:cs="Gill Sans"/>
              <w:color w:val="333333"/>
              <w:sz w:val="22"/>
              <w:szCs w:val="22"/>
              <w:lang w:val="en-US"/>
            </w:rPr>
          </w:pP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Oh blueberries,</w:t>
          </w: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I see you wearing your purple crown,</w:t>
          </w: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sprinkled over my waffle.</w:t>
          </w: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 xml:space="preserve">Oh blueberries, </w:t>
          </w: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thank you for swimming</w:t>
          </w: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in sweet butter</w:t>
          </w: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and</w:t>
          </w: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maple syrup.</w:t>
          </w:r>
          <w:r w:rsidRPr="00727DE2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Oh blueberries, you are simply delicious.</w:t>
          </w:r>
        </w:p>
        <w:p w14:paraId="2EE86D33" w14:textId="77777777" w:rsidR="004967FB" w:rsidRPr="00727DE2" w:rsidRDefault="004967FB" w:rsidP="004967FB">
          <w:pPr>
            <w:jc w:val="center"/>
            <w:rPr>
              <w:rFonts w:eastAsia="Gill Sans" w:cs="Gill Sans"/>
              <w:color w:val="333333"/>
              <w:sz w:val="22"/>
              <w:szCs w:val="22"/>
              <w:lang w:val="en-US"/>
            </w:rPr>
          </w:pPr>
        </w:p>
        <w:p w14:paraId="25B1FE7E" w14:textId="77777777" w:rsidR="004967FB" w:rsidRPr="00727DE2" w:rsidRDefault="004967FB" w:rsidP="004967FB">
          <w:pPr>
            <w:spacing w:after="0" w:line="240" w:lineRule="auto"/>
            <w:rPr>
              <w:rFonts w:eastAsia="Gill Sans" w:cs="Gill Sans"/>
              <w:b/>
              <w:color w:val="333333"/>
              <w:szCs w:val="28"/>
              <w:lang w:val="en-US"/>
            </w:rPr>
          </w:pPr>
          <w:r w:rsidRPr="00727DE2">
            <w:rPr>
              <w:rFonts w:eastAsia="Gill Sans" w:cs="Gill Sans"/>
              <w:b/>
              <w:szCs w:val="28"/>
              <w:lang w:val="en-US"/>
            </w:rPr>
            <w:t xml:space="preserve"> 2.- </w:t>
          </w:r>
          <w:r w:rsidRPr="00727DE2">
            <w:rPr>
              <w:rFonts w:eastAsia="Gill Sans" w:cs="Gill Sans"/>
              <w:b/>
              <w:color w:val="333333"/>
              <w:szCs w:val="28"/>
              <w:lang w:val="en-US"/>
            </w:rPr>
            <w:t xml:space="preserve">Use these instructions when working on your odes. </w:t>
          </w:r>
        </w:p>
        <w:p w14:paraId="387CEDC2" w14:textId="77777777" w:rsidR="004967FB" w:rsidRPr="004967FB" w:rsidRDefault="004967FB" w:rsidP="004967FB">
          <w:pPr>
            <w:spacing w:after="0" w:line="240" w:lineRule="auto"/>
            <w:rPr>
              <w:rFonts w:eastAsia="Gill Sans" w:cs="Gill Sans"/>
              <w:i/>
              <w:color w:val="333333"/>
              <w:szCs w:val="28"/>
            </w:rPr>
          </w:pPr>
          <w:r w:rsidRPr="00727DE2">
            <w:rPr>
              <w:rFonts w:eastAsia="Gill Sans" w:cs="Gill Sans"/>
              <w:b/>
              <w:color w:val="333333"/>
              <w:szCs w:val="28"/>
              <w:lang w:val="en-US"/>
            </w:rPr>
            <w:t xml:space="preserve">       </w:t>
          </w:r>
          <w:r w:rsidRPr="004967FB">
            <w:rPr>
              <w:rFonts w:eastAsia="Gill Sans" w:cs="Gill Sans"/>
              <w:i/>
              <w:color w:val="333333"/>
              <w:szCs w:val="28"/>
            </w:rPr>
            <w:t>Usa las instrucciones cuando prepares tu oda.</w:t>
          </w:r>
        </w:p>
        <w:p w14:paraId="2BB9F7FB" w14:textId="77777777" w:rsidR="004967FB" w:rsidRPr="004967FB" w:rsidRDefault="004967FB" w:rsidP="004967FB">
          <w:pPr>
            <w:spacing w:after="0" w:line="240" w:lineRule="auto"/>
            <w:rPr>
              <w:rFonts w:eastAsia="Gill Sans" w:cs="Gill Sans"/>
              <w:color w:val="351C75"/>
              <w:sz w:val="24"/>
              <w:szCs w:val="24"/>
            </w:rPr>
          </w:pPr>
        </w:p>
        <w:p w14:paraId="186B1D1F" w14:textId="77777777" w:rsidR="004967FB" w:rsidRPr="00652DF3" w:rsidRDefault="004967FB" w:rsidP="004967FB">
          <w:pPr>
            <w:numPr>
              <w:ilvl w:val="1"/>
              <w:numId w:val="40"/>
            </w:numPr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  <w:lang w:val="en-US"/>
            </w:rPr>
          </w:pPr>
          <w:r w:rsidRPr="00652DF3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>Pick an ordinary place or thing</w:t>
          </w:r>
          <w:r w:rsidRPr="00652DF3">
            <w:rPr>
              <w:rFonts w:eastAsia="Gill Sans" w:cs="Gill Sans"/>
              <w:i/>
              <w:color w:val="B22600" w:themeColor="accent6"/>
              <w:sz w:val="22"/>
              <w:szCs w:val="22"/>
              <w:lang w:val="en-US"/>
            </w:rPr>
            <w:t xml:space="preserve"> </w:t>
          </w:r>
        </w:p>
        <w:p w14:paraId="6048E5EF" w14:textId="77777777" w:rsidR="004967FB" w:rsidRPr="00652DF3" w:rsidRDefault="004967FB" w:rsidP="004967FB">
          <w:pPr>
            <w:numPr>
              <w:ilvl w:val="1"/>
              <w:numId w:val="40"/>
            </w:numPr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</w:rPr>
          </w:pPr>
          <w:r w:rsidRPr="00652DF3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 xml:space="preserve">Give your place or thing praise or thanks. </w:t>
          </w:r>
          <w:r w:rsidRPr="00652DF3">
            <w:rPr>
              <w:rFonts w:eastAsia="Gill Sans" w:cs="Gill Sans"/>
              <w:i/>
              <w:color w:val="B22600" w:themeColor="accent6"/>
              <w:sz w:val="22"/>
              <w:szCs w:val="22"/>
            </w:rPr>
            <w:t>(Oh, _____________!)</w:t>
          </w:r>
        </w:p>
        <w:p w14:paraId="67A9DA16" w14:textId="77777777" w:rsidR="004967FB" w:rsidRPr="00652DF3" w:rsidRDefault="004967FB" w:rsidP="004967FB">
          <w:pPr>
            <w:numPr>
              <w:ilvl w:val="1"/>
              <w:numId w:val="40"/>
            </w:numPr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  <w:lang w:val="en-US"/>
            </w:rPr>
          </w:pPr>
          <w:r w:rsidRPr="00652DF3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>Speak directly to the object.</w:t>
          </w:r>
        </w:p>
        <w:p w14:paraId="7A207D24" w14:textId="77777777" w:rsidR="004967FB" w:rsidRPr="00652DF3" w:rsidRDefault="004967FB" w:rsidP="004967FB">
          <w:pPr>
            <w:numPr>
              <w:ilvl w:val="1"/>
              <w:numId w:val="40"/>
            </w:numPr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  <w:lang w:val="en-US"/>
            </w:rPr>
          </w:pPr>
          <w:r w:rsidRPr="00652DF3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>Use adjectives to describe it.</w:t>
          </w:r>
        </w:p>
        <w:p w14:paraId="4B6DD7A5" w14:textId="77777777" w:rsidR="004967FB" w:rsidRPr="00652DF3" w:rsidRDefault="004967FB" w:rsidP="004967FB">
          <w:pPr>
            <w:numPr>
              <w:ilvl w:val="1"/>
              <w:numId w:val="40"/>
            </w:numPr>
            <w:pBdr>
              <w:top w:val="nil"/>
              <w:left w:val="nil"/>
              <w:bottom w:val="nil"/>
              <w:right w:val="nil"/>
            </w:pBdr>
            <w:spacing w:after="34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</w:rPr>
          </w:pPr>
          <w:r w:rsidRPr="00652DF3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 xml:space="preserve">Use verbs to bring that object to life. </w:t>
          </w:r>
          <w:r w:rsidRPr="00652DF3">
            <w:rPr>
              <w:rFonts w:eastAsia="Gill Sans" w:cs="Gill Sans"/>
              <w:i/>
              <w:color w:val="B22600" w:themeColor="accent6"/>
              <w:sz w:val="22"/>
              <w:szCs w:val="22"/>
            </w:rPr>
            <w:t>(</w:t>
          </w:r>
          <w:proofErr w:type="spellStart"/>
          <w:r w:rsidRPr="00652DF3">
            <w:rPr>
              <w:rFonts w:eastAsia="Gill Sans" w:cs="Gill Sans"/>
              <w:i/>
              <w:color w:val="B22600" w:themeColor="accent6"/>
              <w:sz w:val="22"/>
              <w:szCs w:val="22"/>
            </w:rPr>
            <w:t>Personification</w:t>
          </w:r>
          <w:proofErr w:type="spellEnd"/>
          <w:r w:rsidRPr="00652DF3">
            <w:rPr>
              <w:rFonts w:eastAsia="Gill Sans" w:cs="Gill Sans"/>
              <w:i/>
              <w:color w:val="B22600" w:themeColor="accent6"/>
              <w:sz w:val="22"/>
              <w:szCs w:val="22"/>
            </w:rPr>
            <w:t>)</w:t>
          </w:r>
        </w:p>
        <w:p w14:paraId="4FF6C1A9" w14:textId="77777777" w:rsidR="004967FB" w:rsidRPr="00727DE2" w:rsidRDefault="004967FB" w:rsidP="004967FB">
          <w:pPr>
            <w:spacing w:after="0" w:line="240" w:lineRule="auto"/>
            <w:rPr>
              <w:rFonts w:eastAsia="Gill Sans" w:cs="Gill Sans"/>
              <w:b/>
              <w:szCs w:val="28"/>
              <w:lang w:val="en-US"/>
            </w:rPr>
          </w:pPr>
          <w:r w:rsidRPr="00727DE2">
            <w:rPr>
              <w:rFonts w:eastAsia="Gill Sans" w:cs="Gill Sans"/>
              <w:b/>
              <w:szCs w:val="28"/>
              <w:lang w:val="en-US"/>
            </w:rPr>
            <w:t xml:space="preserve"> 3.- Choose any technological object and write your own ode following the given example above.  </w:t>
          </w:r>
        </w:p>
        <w:p w14:paraId="48705FBD" w14:textId="77777777" w:rsidR="004967FB" w:rsidRPr="004967FB" w:rsidRDefault="004967FB" w:rsidP="004967FB">
          <w:pPr>
            <w:spacing w:after="0" w:line="240" w:lineRule="auto"/>
            <w:rPr>
              <w:rFonts w:eastAsia="Gill Sans" w:cs="Gill Sans"/>
              <w:i/>
              <w:szCs w:val="28"/>
            </w:rPr>
          </w:pPr>
          <w:r w:rsidRPr="004967FB">
            <w:rPr>
              <w:rFonts w:eastAsia="Gill Sans" w:cs="Gill Sans"/>
              <w:i/>
              <w:szCs w:val="28"/>
            </w:rPr>
            <w:t>Elige algún objeto tecnológico y escribe tu propia oda siguiendo el ejemplo de arriba.</w:t>
          </w:r>
        </w:p>
        <w:p w14:paraId="1A15AC5B" w14:textId="77777777" w:rsidR="004967FB" w:rsidRPr="004967FB" w:rsidRDefault="004967FB" w:rsidP="004967FB">
          <w:pPr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</w:p>
        <w:p w14:paraId="4C81D89A" w14:textId="77777777" w:rsidR="004967FB" w:rsidRPr="004967FB" w:rsidRDefault="004967FB" w:rsidP="00822DDF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hd w:val="clear" w:color="auto" w:fill="FFFFFF" w:themeFill="background1"/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  <w:r w:rsidRPr="004967FB">
            <w:rPr>
              <w:rFonts w:eastAsia="Gill Sans" w:cs="Gill Sans"/>
              <w:b/>
              <w:sz w:val="22"/>
              <w:szCs w:val="22"/>
            </w:rPr>
            <w:t xml:space="preserve"> </w:t>
          </w:r>
        </w:p>
        <w:p w14:paraId="2C5F78F8" w14:textId="77777777" w:rsidR="004967FB" w:rsidRPr="004967FB" w:rsidRDefault="004967FB" w:rsidP="00822DDF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hd w:val="clear" w:color="auto" w:fill="FFFFFF" w:themeFill="background1"/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  <w:r w:rsidRPr="004967FB">
            <w:rPr>
              <w:rFonts w:eastAsia="Gill Sans" w:cs="Gill Sans"/>
              <w:b/>
              <w:sz w:val="22"/>
              <w:szCs w:val="22"/>
            </w:rPr>
            <w:t>___________________________</w:t>
          </w:r>
        </w:p>
        <w:p w14:paraId="65B08095" w14:textId="77777777" w:rsidR="004967FB" w:rsidRPr="004967FB" w:rsidRDefault="004967FB" w:rsidP="00822DDF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hd w:val="clear" w:color="auto" w:fill="FFFFFF" w:themeFill="background1"/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  <w:r w:rsidRPr="004967FB">
            <w:rPr>
              <w:rFonts w:eastAsia="Gill Sans" w:cs="Gill Sans"/>
              <w:b/>
              <w:sz w:val="22"/>
              <w:szCs w:val="22"/>
            </w:rPr>
            <w:t>___________________________</w:t>
          </w:r>
        </w:p>
        <w:p w14:paraId="3F41C0B3" w14:textId="77777777" w:rsidR="004967FB" w:rsidRPr="004967FB" w:rsidRDefault="004967FB" w:rsidP="00822DDF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hd w:val="clear" w:color="auto" w:fill="FFFFFF" w:themeFill="background1"/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  <w:r w:rsidRPr="004967FB">
            <w:rPr>
              <w:rFonts w:eastAsia="Gill Sans" w:cs="Gill Sans"/>
              <w:b/>
              <w:sz w:val="22"/>
              <w:szCs w:val="22"/>
            </w:rPr>
            <w:t>______________________________</w:t>
          </w:r>
        </w:p>
        <w:p w14:paraId="588A746F" w14:textId="77777777" w:rsidR="004967FB" w:rsidRPr="004967FB" w:rsidRDefault="004967FB" w:rsidP="00822DDF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hd w:val="clear" w:color="auto" w:fill="FFFFFF" w:themeFill="background1"/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  <w:r w:rsidRPr="004967FB">
            <w:rPr>
              <w:rFonts w:eastAsia="Gill Sans" w:cs="Gill Sans"/>
              <w:b/>
              <w:sz w:val="22"/>
              <w:szCs w:val="22"/>
            </w:rPr>
            <w:t>________________________________</w:t>
          </w:r>
        </w:p>
        <w:p w14:paraId="52A1A542" w14:textId="77777777" w:rsidR="004967FB" w:rsidRPr="004967FB" w:rsidRDefault="004967FB" w:rsidP="00822DDF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hd w:val="clear" w:color="auto" w:fill="FFFFFF" w:themeFill="background1"/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  <w:r w:rsidRPr="004967FB">
            <w:rPr>
              <w:rFonts w:eastAsia="Gill Sans" w:cs="Gill Sans"/>
              <w:b/>
              <w:sz w:val="22"/>
              <w:szCs w:val="22"/>
            </w:rPr>
            <w:t>______________________________</w:t>
          </w:r>
        </w:p>
        <w:p w14:paraId="1E4DB423" w14:textId="77777777" w:rsidR="004967FB" w:rsidRPr="004967FB" w:rsidRDefault="004967FB" w:rsidP="00822DDF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hd w:val="clear" w:color="auto" w:fill="FFFFFF" w:themeFill="background1"/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</w:p>
        <w:p w14:paraId="2604706B" w14:textId="77777777" w:rsidR="004967FB" w:rsidRPr="004967FB" w:rsidRDefault="004967FB" w:rsidP="004967FB">
          <w:pPr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</w:p>
        <w:p w14:paraId="13597A36" w14:textId="77777777" w:rsidR="004967FB" w:rsidRPr="004967FB" w:rsidRDefault="004967FB" w:rsidP="004967FB">
          <w:pPr>
            <w:spacing w:after="0" w:line="240" w:lineRule="auto"/>
            <w:rPr>
              <w:rFonts w:eastAsia="Gill Sans" w:cs="Gill Sans"/>
              <w:b/>
              <w:sz w:val="22"/>
              <w:szCs w:val="22"/>
            </w:rPr>
          </w:pPr>
        </w:p>
        <w:p w14:paraId="6AB22C14" w14:textId="77777777" w:rsidR="004967FB" w:rsidRPr="004967FB" w:rsidRDefault="004967FB" w:rsidP="004967FB">
          <w:pPr>
            <w:keepNext/>
            <w:keepLines/>
            <w:spacing w:before="160" w:after="0" w:line="240" w:lineRule="auto"/>
            <w:outlineLvl w:val="1"/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</w:pPr>
          <w:r w:rsidRPr="004967FB"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  <w:lastRenderedPageBreak/>
            <w:t>EXTRACURRICULAR ACTIVITY</w:t>
          </w:r>
        </w:p>
        <w:p w14:paraId="5051D986" w14:textId="77777777" w:rsidR="004967FB" w:rsidRPr="004967FB" w:rsidRDefault="004967FB" w:rsidP="004967FB">
          <w:pPr>
            <w:spacing w:after="0"/>
            <w:rPr>
              <w:rFonts w:eastAsia="Gill Sans" w:cs="Gill Sans"/>
              <w:i/>
              <w:szCs w:val="28"/>
            </w:rPr>
          </w:pPr>
          <w:r w:rsidRPr="004967FB">
            <w:rPr>
              <w:rFonts w:eastAsia="Gill Sans" w:cs="Gill Sans"/>
              <w:i/>
              <w:szCs w:val="28"/>
            </w:rPr>
            <w:t>(Tiempo estimado: 20 minutos)</w:t>
          </w:r>
        </w:p>
        <w:p w14:paraId="6F12D6D9" w14:textId="77777777" w:rsidR="004967FB" w:rsidRPr="004967FB" w:rsidRDefault="004967FB" w:rsidP="004967FB">
          <w:pPr>
            <w:spacing w:after="0"/>
            <w:rPr>
              <w:rFonts w:eastAsia="Gill Sans" w:cs="Gill Sans"/>
              <w:szCs w:val="28"/>
            </w:rPr>
          </w:pPr>
        </w:p>
        <w:p w14:paraId="40C9359F" w14:textId="77777777" w:rsidR="004967FB" w:rsidRPr="004967FB" w:rsidRDefault="004967FB" w:rsidP="004967FB">
          <w:pPr>
            <w:numPr>
              <w:ilvl w:val="0"/>
              <w:numId w:val="36"/>
            </w:numPr>
            <w:spacing w:after="0" w:line="240" w:lineRule="auto"/>
            <w:rPr>
              <w:rFonts w:eastAsia="Gill Sans" w:cs="Gill Sans"/>
              <w:b/>
              <w:szCs w:val="28"/>
            </w:rPr>
          </w:pPr>
          <w:proofErr w:type="spellStart"/>
          <w:r w:rsidRPr="004967FB">
            <w:rPr>
              <w:rFonts w:eastAsia="Gill Sans" w:cs="Gill Sans"/>
              <w:b/>
              <w:szCs w:val="28"/>
            </w:rPr>
            <w:t>Challenge</w:t>
          </w:r>
          <w:proofErr w:type="spellEnd"/>
          <w:r w:rsidRPr="004967FB">
            <w:rPr>
              <w:rFonts w:eastAsia="Gill Sans" w:cs="Gill Sans"/>
              <w:b/>
              <w:szCs w:val="28"/>
            </w:rPr>
            <w:t xml:space="preserve">. </w:t>
          </w:r>
        </w:p>
        <w:p w14:paraId="021AF918" w14:textId="77777777" w:rsidR="004967FB" w:rsidRPr="004967FB" w:rsidRDefault="004967FB" w:rsidP="004967FB">
          <w:pPr>
            <w:spacing w:after="0" w:line="240" w:lineRule="auto"/>
            <w:ind w:left="720"/>
            <w:rPr>
              <w:rFonts w:eastAsia="Gill Sans" w:cs="Gill Sans"/>
              <w:sz w:val="24"/>
              <w:szCs w:val="24"/>
            </w:rPr>
          </w:pPr>
          <w:r w:rsidRPr="004967FB">
            <w:rPr>
              <w:rFonts w:eastAsia="Gill Sans" w:cs="Gill Sans"/>
              <w:sz w:val="24"/>
              <w:szCs w:val="24"/>
            </w:rPr>
            <w:t xml:space="preserve">Desafío </w:t>
          </w:r>
        </w:p>
        <w:p w14:paraId="5FD2C983" w14:textId="77777777" w:rsidR="004967FB" w:rsidRPr="004967FB" w:rsidRDefault="004967FB" w:rsidP="004967FB">
          <w:pPr>
            <w:ind w:left="720"/>
            <w:rPr>
              <w:rFonts w:eastAsia="Gill Sans" w:cs="Gill Sans"/>
              <w:b/>
              <w:szCs w:val="28"/>
            </w:rPr>
          </w:pPr>
        </w:p>
        <w:p w14:paraId="34897E7C" w14:textId="77777777" w:rsidR="004967FB" w:rsidRPr="00727DE2" w:rsidRDefault="004967FB" w:rsidP="004967FB">
          <w:pPr>
            <w:spacing w:after="0" w:line="240" w:lineRule="auto"/>
            <w:ind w:left="720"/>
            <w:rPr>
              <w:rFonts w:eastAsia="Gill Sans" w:cs="Gill Sans"/>
              <w:szCs w:val="28"/>
              <w:lang w:val="en-US"/>
            </w:rPr>
          </w:pPr>
          <w:r w:rsidRPr="00727DE2">
            <w:rPr>
              <w:rFonts w:eastAsia="Gill Sans" w:cs="Gill Sans"/>
              <w:szCs w:val="28"/>
              <w:lang w:val="en-US"/>
            </w:rPr>
            <w:t>Step 1</w:t>
          </w:r>
          <w:r w:rsidRPr="00727DE2">
            <w:rPr>
              <w:rFonts w:eastAsia="Gill Sans" w:cs="Gill Sans"/>
              <w:szCs w:val="28"/>
              <w:lang w:val="en-US"/>
            </w:rPr>
            <w:tab/>
          </w:r>
          <w:r w:rsidRPr="00727DE2">
            <w:rPr>
              <w:rFonts w:eastAsia="Gill Sans" w:cs="Gill Sans"/>
              <w:szCs w:val="28"/>
              <w:lang w:val="en-US"/>
            </w:rPr>
            <w:tab/>
            <w:t xml:space="preserve">Send the ode you created to 10 friends on Instagram or any </w:t>
          </w:r>
        </w:p>
        <w:p w14:paraId="19C62800" w14:textId="77777777" w:rsidR="004967FB" w:rsidRPr="00727DE2" w:rsidRDefault="004967FB" w:rsidP="004967FB">
          <w:pPr>
            <w:spacing w:after="0" w:line="240" w:lineRule="auto"/>
            <w:ind w:left="1440" w:firstLine="720"/>
            <w:rPr>
              <w:rFonts w:eastAsia="Gill Sans" w:cs="Gill Sans"/>
              <w:szCs w:val="28"/>
              <w:lang w:val="en-US"/>
            </w:rPr>
          </w:pPr>
          <w:r w:rsidRPr="00727DE2">
            <w:rPr>
              <w:rFonts w:eastAsia="Gill Sans" w:cs="Gill Sans"/>
              <w:szCs w:val="28"/>
              <w:lang w:val="en-US"/>
            </w:rPr>
            <w:t xml:space="preserve">social media... </w:t>
          </w:r>
        </w:p>
        <w:p w14:paraId="61F95061" w14:textId="77777777" w:rsidR="004967FB" w:rsidRPr="00727DE2" w:rsidRDefault="004967FB" w:rsidP="004967FB">
          <w:pPr>
            <w:spacing w:after="0" w:line="240" w:lineRule="auto"/>
            <w:ind w:left="1440" w:firstLine="720"/>
            <w:rPr>
              <w:rFonts w:eastAsia="Gill Sans" w:cs="Gill Sans"/>
              <w:szCs w:val="28"/>
              <w:lang w:val="en-US"/>
            </w:rPr>
          </w:pPr>
        </w:p>
        <w:p w14:paraId="348D84E9" w14:textId="77777777" w:rsidR="004967FB" w:rsidRPr="00727DE2" w:rsidRDefault="004967FB" w:rsidP="004967FB">
          <w:pPr>
            <w:spacing w:after="0" w:line="240" w:lineRule="auto"/>
            <w:ind w:left="720"/>
            <w:rPr>
              <w:rFonts w:eastAsia="Gill Sans" w:cs="Gill Sans"/>
              <w:szCs w:val="28"/>
              <w:lang w:val="en-US"/>
            </w:rPr>
          </w:pPr>
          <w:r w:rsidRPr="00727DE2">
            <w:rPr>
              <w:rFonts w:eastAsia="Gill Sans" w:cs="Gill Sans"/>
              <w:szCs w:val="28"/>
              <w:lang w:val="en-US"/>
            </w:rPr>
            <w:t>Step 2</w:t>
          </w:r>
          <w:r w:rsidRPr="00727DE2">
            <w:rPr>
              <w:rFonts w:eastAsia="Gill Sans" w:cs="Gill Sans"/>
              <w:szCs w:val="28"/>
              <w:lang w:val="en-US"/>
            </w:rPr>
            <w:tab/>
          </w:r>
          <w:r w:rsidRPr="00727DE2">
            <w:rPr>
              <w:rFonts w:eastAsia="Gill Sans" w:cs="Gill Sans"/>
              <w:szCs w:val="28"/>
              <w:lang w:val="en-US"/>
            </w:rPr>
            <w:tab/>
            <w:t>Ask your friends to give a title to the ode…</w:t>
          </w:r>
        </w:p>
        <w:p w14:paraId="3430B929" w14:textId="77777777" w:rsidR="004967FB" w:rsidRPr="00727DE2" w:rsidRDefault="004967FB" w:rsidP="004967FB">
          <w:pPr>
            <w:spacing w:after="0" w:line="240" w:lineRule="auto"/>
            <w:ind w:left="720"/>
            <w:rPr>
              <w:rFonts w:eastAsia="Gill Sans" w:cs="Gill Sans"/>
              <w:szCs w:val="28"/>
              <w:lang w:val="en-US"/>
            </w:rPr>
          </w:pPr>
        </w:p>
        <w:p w14:paraId="4C3C1D8E" w14:textId="77777777" w:rsidR="004967FB" w:rsidRPr="00727DE2" w:rsidRDefault="004967FB" w:rsidP="004967FB">
          <w:pPr>
            <w:spacing w:after="0" w:line="240" w:lineRule="auto"/>
            <w:ind w:left="720"/>
            <w:rPr>
              <w:rFonts w:eastAsia="Gill Sans" w:cs="Gill Sans"/>
              <w:szCs w:val="28"/>
              <w:lang w:val="en-US"/>
            </w:rPr>
          </w:pPr>
          <w:r w:rsidRPr="00727DE2">
            <w:rPr>
              <w:rFonts w:eastAsia="Gill Sans" w:cs="Gill Sans"/>
              <w:szCs w:val="28"/>
              <w:lang w:val="en-US"/>
            </w:rPr>
            <w:t>Step 3</w:t>
          </w:r>
          <w:r w:rsidRPr="00727DE2">
            <w:rPr>
              <w:rFonts w:eastAsia="Gill Sans" w:cs="Gill Sans"/>
              <w:szCs w:val="28"/>
              <w:lang w:val="en-US"/>
            </w:rPr>
            <w:tab/>
          </w:r>
          <w:r w:rsidRPr="00727DE2">
            <w:rPr>
              <w:rFonts w:eastAsia="Gill Sans" w:cs="Gill Sans"/>
              <w:szCs w:val="28"/>
              <w:lang w:val="en-US"/>
            </w:rPr>
            <w:tab/>
            <w:t xml:space="preserve">Choose your 3 favorite titles and write them down: </w:t>
          </w:r>
        </w:p>
        <w:p w14:paraId="3946AB40" w14:textId="77777777" w:rsidR="004967FB" w:rsidRPr="00727DE2" w:rsidRDefault="004967FB" w:rsidP="004967FB">
          <w:pPr>
            <w:ind w:left="720"/>
            <w:rPr>
              <w:rFonts w:eastAsia="Gill Sans" w:cs="Gill Sans"/>
              <w:szCs w:val="28"/>
              <w:lang w:val="en-US"/>
            </w:rPr>
          </w:pPr>
          <w:r w:rsidRPr="00727DE2">
            <w:rPr>
              <w:rFonts w:eastAsia="Gill Sans" w:cs="Gill Sans"/>
              <w:szCs w:val="28"/>
              <w:lang w:val="en-US"/>
            </w:rPr>
            <w:tab/>
          </w:r>
          <w:r w:rsidRPr="00727DE2">
            <w:rPr>
              <w:rFonts w:eastAsia="Gill Sans" w:cs="Gill Sans"/>
              <w:szCs w:val="28"/>
              <w:lang w:val="en-US"/>
            </w:rPr>
            <w:tab/>
          </w:r>
        </w:p>
        <w:p w14:paraId="672487D8" w14:textId="77777777" w:rsidR="004967FB" w:rsidRPr="004967FB" w:rsidRDefault="004967FB" w:rsidP="004967FB">
          <w:pPr>
            <w:ind w:left="1440" w:firstLine="720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1.- __________________</w:t>
          </w:r>
        </w:p>
        <w:p w14:paraId="7F7C6240" w14:textId="77777777" w:rsidR="004967FB" w:rsidRPr="004967FB" w:rsidRDefault="004967FB" w:rsidP="004967FB">
          <w:pPr>
            <w:ind w:left="1440" w:firstLine="720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2.- __________________</w:t>
          </w:r>
        </w:p>
        <w:p w14:paraId="61D229F5" w14:textId="77777777" w:rsidR="004967FB" w:rsidRPr="004967FB" w:rsidRDefault="004967FB" w:rsidP="004967FB">
          <w:pPr>
            <w:ind w:left="1440" w:firstLine="720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3.- __________________</w:t>
          </w:r>
        </w:p>
        <w:p w14:paraId="77E89095" w14:textId="70CCEC8D" w:rsidR="00D235CB" w:rsidRDefault="000F23A9" w:rsidP="00652DF3">
          <w:pPr>
            <w:ind w:left="1440" w:firstLine="720"/>
            <w:rPr>
              <w:noProof/>
              <w:lang w:val="es-419"/>
            </w:rPr>
          </w:pPr>
          <w:r w:rsidRPr="00327499">
            <w:rPr>
              <w:noProof/>
              <w:lang w:val="es-419"/>
            </w:rPr>
            <w:tab/>
          </w:r>
        </w:p>
        <w:p w14:paraId="741F9D3C" w14:textId="009BE107" w:rsidR="00287E87" w:rsidRPr="001049D8" w:rsidRDefault="00652DF3" w:rsidP="001049D8">
          <w:r>
            <w:rPr>
              <w:noProof/>
            </w:rPr>
            <w:drawing>
              <wp:anchor distT="114300" distB="114300" distL="114300" distR="114300" simplePos="0" relativeHeight="251706368" behindDoc="1" locked="0" layoutInCell="1" hidden="0" allowOverlap="1" wp14:anchorId="127DF24E" wp14:editId="07C2F568">
                <wp:simplePos x="0" y="0"/>
                <wp:positionH relativeFrom="page">
                  <wp:posOffset>1133475</wp:posOffset>
                </wp:positionH>
                <wp:positionV relativeFrom="paragraph">
                  <wp:posOffset>116840</wp:posOffset>
                </wp:positionV>
                <wp:extent cx="4895850" cy="2876550"/>
                <wp:effectExtent l="38100" t="38100" r="38100" b="38100"/>
                <wp:wrapTight wrapText="bothSides">
                  <wp:wrapPolygon edited="0">
                    <wp:start x="-168" y="-286"/>
                    <wp:lineTo x="-168" y="21743"/>
                    <wp:lineTo x="21684" y="21743"/>
                    <wp:lineTo x="21684" y="-286"/>
                    <wp:lineTo x="-168" y="-286"/>
                  </wp:wrapPolygon>
                </wp:wrapTight>
                <wp:docPr id="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50" cy="28765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prstDash val="soli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1A98659" w14:textId="1C13E122" w:rsidR="00947B41" w:rsidRPr="008B61CD" w:rsidRDefault="00947B41" w:rsidP="00947B41">
      <w:pPr>
        <w:jc w:val="center"/>
        <w:rPr>
          <w:lang w:val="es-419"/>
        </w:rPr>
      </w:pPr>
    </w:p>
    <w:sectPr w:rsidR="00947B41" w:rsidRPr="008B61CD" w:rsidSect="001049D8"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2C43" w14:textId="77777777" w:rsidR="00C52B46" w:rsidRDefault="00C52B46">
      <w:pPr>
        <w:spacing w:after="0" w:line="240" w:lineRule="auto"/>
      </w:pPr>
      <w:r>
        <w:separator/>
      </w:r>
    </w:p>
  </w:endnote>
  <w:endnote w:type="continuationSeparator" w:id="0">
    <w:p w14:paraId="37F7FF91" w14:textId="77777777" w:rsidR="00C52B46" w:rsidRDefault="00C5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B5A3" w14:textId="77777777" w:rsidR="00C52B46" w:rsidRDefault="00C52B46">
      <w:pPr>
        <w:spacing w:after="0" w:line="240" w:lineRule="auto"/>
      </w:pPr>
      <w:r>
        <w:separator/>
      </w:r>
    </w:p>
  </w:footnote>
  <w:footnote w:type="continuationSeparator" w:id="0">
    <w:p w14:paraId="2BDF0497" w14:textId="77777777" w:rsidR="00C52B46" w:rsidRDefault="00C5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83E"/>
    <w:multiLevelType w:val="multilevel"/>
    <w:tmpl w:val="B8CE3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341004A"/>
    <w:multiLevelType w:val="multilevel"/>
    <w:tmpl w:val="88244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F0F39"/>
    <w:multiLevelType w:val="multilevel"/>
    <w:tmpl w:val="5F6E5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05403E"/>
    <w:multiLevelType w:val="hybridMultilevel"/>
    <w:tmpl w:val="A78AE224"/>
    <w:lvl w:ilvl="0" w:tplc="30B2753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6419"/>
    <w:multiLevelType w:val="hybridMultilevel"/>
    <w:tmpl w:val="990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0F9A2CC7"/>
    <w:multiLevelType w:val="multilevel"/>
    <w:tmpl w:val="FADEB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033C63"/>
    <w:multiLevelType w:val="multilevel"/>
    <w:tmpl w:val="D3502E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7E73491"/>
    <w:multiLevelType w:val="multilevel"/>
    <w:tmpl w:val="B2B41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69609D"/>
    <w:multiLevelType w:val="hybridMultilevel"/>
    <w:tmpl w:val="138A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09248D"/>
    <w:multiLevelType w:val="hybridMultilevel"/>
    <w:tmpl w:val="D686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9421A4"/>
    <w:multiLevelType w:val="multilevel"/>
    <w:tmpl w:val="7376E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A284BC3"/>
    <w:multiLevelType w:val="hybridMultilevel"/>
    <w:tmpl w:val="90CE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2668A3"/>
    <w:multiLevelType w:val="multilevel"/>
    <w:tmpl w:val="F250A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646DB8"/>
    <w:multiLevelType w:val="hybridMultilevel"/>
    <w:tmpl w:val="FF0C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14650E"/>
    <w:multiLevelType w:val="multilevel"/>
    <w:tmpl w:val="3B9E7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470BA4"/>
    <w:multiLevelType w:val="hybridMultilevel"/>
    <w:tmpl w:val="910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4876FB"/>
    <w:multiLevelType w:val="multilevel"/>
    <w:tmpl w:val="BC688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505A19"/>
    <w:multiLevelType w:val="hybridMultilevel"/>
    <w:tmpl w:val="689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DD6B03"/>
    <w:multiLevelType w:val="multilevel"/>
    <w:tmpl w:val="25022CE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569E3044"/>
    <w:multiLevelType w:val="multilevel"/>
    <w:tmpl w:val="C4987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1EA0EF7"/>
    <w:multiLevelType w:val="hybridMultilevel"/>
    <w:tmpl w:val="B952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EF25C4"/>
    <w:multiLevelType w:val="hybridMultilevel"/>
    <w:tmpl w:val="F710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49789B"/>
    <w:multiLevelType w:val="multilevel"/>
    <w:tmpl w:val="45900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67DF1176"/>
    <w:multiLevelType w:val="multilevel"/>
    <w:tmpl w:val="414A2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0C12A5"/>
    <w:multiLevelType w:val="hybridMultilevel"/>
    <w:tmpl w:val="1BA4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319567C"/>
    <w:multiLevelType w:val="hybridMultilevel"/>
    <w:tmpl w:val="38A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9D7183"/>
    <w:multiLevelType w:val="multilevel"/>
    <w:tmpl w:val="1E8C3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CB5817"/>
    <w:multiLevelType w:val="multilevel"/>
    <w:tmpl w:val="5C4C2B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334863"/>
    <w:multiLevelType w:val="multilevel"/>
    <w:tmpl w:val="8CB2E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9A5313"/>
    <w:multiLevelType w:val="multilevel"/>
    <w:tmpl w:val="81620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7ADA3F83"/>
    <w:multiLevelType w:val="hybridMultilevel"/>
    <w:tmpl w:val="A8FA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EC68D1"/>
    <w:multiLevelType w:val="hybridMultilevel"/>
    <w:tmpl w:val="C008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5"/>
  </w:num>
  <w:num w:numId="4">
    <w:abstractNumId w:val="38"/>
  </w:num>
  <w:num w:numId="5">
    <w:abstractNumId w:val="1"/>
  </w:num>
  <w:num w:numId="6">
    <w:abstractNumId w:val="6"/>
  </w:num>
  <w:num w:numId="7">
    <w:abstractNumId w:val="11"/>
  </w:num>
  <w:num w:numId="8">
    <w:abstractNumId w:val="12"/>
  </w:num>
  <w:num w:numId="9">
    <w:abstractNumId w:val="32"/>
  </w:num>
  <w:num w:numId="10">
    <w:abstractNumId w:val="13"/>
  </w:num>
  <w:num w:numId="11">
    <w:abstractNumId w:val="10"/>
  </w:num>
  <w:num w:numId="12">
    <w:abstractNumId w:val="18"/>
  </w:num>
  <w:num w:numId="13">
    <w:abstractNumId w:val="33"/>
  </w:num>
  <w:num w:numId="14">
    <w:abstractNumId w:val="27"/>
  </w:num>
  <w:num w:numId="15">
    <w:abstractNumId w:val="4"/>
  </w:num>
  <w:num w:numId="16">
    <w:abstractNumId w:val="31"/>
  </w:num>
  <w:num w:numId="17">
    <w:abstractNumId w:val="5"/>
  </w:num>
  <w:num w:numId="18">
    <w:abstractNumId w:val="22"/>
  </w:num>
  <w:num w:numId="19">
    <w:abstractNumId w:val="20"/>
  </w:num>
  <w:num w:numId="20">
    <w:abstractNumId w:val="39"/>
  </w:num>
  <w:num w:numId="21">
    <w:abstractNumId w:val="40"/>
  </w:num>
  <w:num w:numId="22">
    <w:abstractNumId w:val="16"/>
  </w:num>
  <w:num w:numId="23">
    <w:abstractNumId w:val="26"/>
  </w:num>
  <w:num w:numId="24">
    <w:abstractNumId w:val="3"/>
  </w:num>
  <w:num w:numId="25">
    <w:abstractNumId w:val="30"/>
  </w:num>
  <w:num w:numId="26">
    <w:abstractNumId w:val="24"/>
  </w:num>
  <w:num w:numId="27">
    <w:abstractNumId w:val="19"/>
  </w:num>
  <w:num w:numId="28">
    <w:abstractNumId w:val="34"/>
  </w:num>
  <w:num w:numId="29">
    <w:abstractNumId w:val="36"/>
  </w:num>
  <w:num w:numId="30">
    <w:abstractNumId w:val="2"/>
  </w:num>
  <w:num w:numId="31">
    <w:abstractNumId w:val="37"/>
  </w:num>
  <w:num w:numId="32">
    <w:abstractNumId w:val="21"/>
  </w:num>
  <w:num w:numId="33">
    <w:abstractNumId w:val="9"/>
  </w:num>
  <w:num w:numId="34">
    <w:abstractNumId w:val="14"/>
  </w:num>
  <w:num w:numId="35">
    <w:abstractNumId w:val="28"/>
  </w:num>
  <w:num w:numId="36">
    <w:abstractNumId w:val="17"/>
  </w:num>
  <w:num w:numId="37">
    <w:abstractNumId w:val="0"/>
  </w:num>
  <w:num w:numId="38">
    <w:abstractNumId w:val="8"/>
  </w:num>
  <w:num w:numId="39">
    <w:abstractNumId w:val="7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51181"/>
    <w:rsid w:val="0007430A"/>
    <w:rsid w:val="000C1D7F"/>
    <w:rsid w:val="000D5F38"/>
    <w:rsid w:val="000E7DB3"/>
    <w:rsid w:val="000F08E3"/>
    <w:rsid w:val="000F23A9"/>
    <w:rsid w:val="001049D8"/>
    <w:rsid w:val="001072A6"/>
    <w:rsid w:val="00117EBA"/>
    <w:rsid w:val="00180938"/>
    <w:rsid w:val="00182863"/>
    <w:rsid w:val="001A56E5"/>
    <w:rsid w:val="001D1EB1"/>
    <w:rsid w:val="001D4C5C"/>
    <w:rsid w:val="001E6E04"/>
    <w:rsid w:val="001F2CB5"/>
    <w:rsid w:val="001F2CFB"/>
    <w:rsid w:val="00264DE7"/>
    <w:rsid w:val="00285AFF"/>
    <w:rsid w:val="00287E87"/>
    <w:rsid w:val="002959EF"/>
    <w:rsid w:val="002B50DF"/>
    <w:rsid w:val="002D4216"/>
    <w:rsid w:val="002F05D0"/>
    <w:rsid w:val="00313A79"/>
    <w:rsid w:val="00327499"/>
    <w:rsid w:val="003313FD"/>
    <w:rsid w:val="003741A8"/>
    <w:rsid w:val="003835AA"/>
    <w:rsid w:val="003B1A2F"/>
    <w:rsid w:val="003C3CF9"/>
    <w:rsid w:val="003D76A1"/>
    <w:rsid w:val="003E729A"/>
    <w:rsid w:val="00453671"/>
    <w:rsid w:val="00457F6C"/>
    <w:rsid w:val="00475DA7"/>
    <w:rsid w:val="004967FB"/>
    <w:rsid w:val="004D72E5"/>
    <w:rsid w:val="00503742"/>
    <w:rsid w:val="005B27D3"/>
    <w:rsid w:val="005B4103"/>
    <w:rsid w:val="005B57E6"/>
    <w:rsid w:val="006006D5"/>
    <w:rsid w:val="00637FD5"/>
    <w:rsid w:val="00652DF3"/>
    <w:rsid w:val="006552F0"/>
    <w:rsid w:val="006660BD"/>
    <w:rsid w:val="00691769"/>
    <w:rsid w:val="006A36DD"/>
    <w:rsid w:val="006D0731"/>
    <w:rsid w:val="00727DE2"/>
    <w:rsid w:val="00731813"/>
    <w:rsid w:val="00737164"/>
    <w:rsid w:val="00795485"/>
    <w:rsid w:val="007A41B6"/>
    <w:rsid w:val="007B1A5F"/>
    <w:rsid w:val="007D67FD"/>
    <w:rsid w:val="007F0ACC"/>
    <w:rsid w:val="007F1A47"/>
    <w:rsid w:val="0080703A"/>
    <w:rsid w:val="00822DDF"/>
    <w:rsid w:val="008231B8"/>
    <w:rsid w:val="008249D4"/>
    <w:rsid w:val="0084195D"/>
    <w:rsid w:val="008424DF"/>
    <w:rsid w:val="00860092"/>
    <w:rsid w:val="00894C04"/>
    <w:rsid w:val="008A56CB"/>
    <w:rsid w:val="008B27BA"/>
    <w:rsid w:val="008B5670"/>
    <w:rsid w:val="008B61CD"/>
    <w:rsid w:val="008F3778"/>
    <w:rsid w:val="008F3DDD"/>
    <w:rsid w:val="009072DA"/>
    <w:rsid w:val="00913609"/>
    <w:rsid w:val="009201FE"/>
    <w:rsid w:val="00947B41"/>
    <w:rsid w:val="009528A0"/>
    <w:rsid w:val="0097713C"/>
    <w:rsid w:val="0099432A"/>
    <w:rsid w:val="009A77A0"/>
    <w:rsid w:val="009B09B6"/>
    <w:rsid w:val="009B459C"/>
    <w:rsid w:val="009B7C5B"/>
    <w:rsid w:val="00A40F19"/>
    <w:rsid w:val="00A658FA"/>
    <w:rsid w:val="00A66C2B"/>
    <w:rsid w:val="00B21554"/>
    <w:rsid w:val="00B235EF"/>
    <w:rsid w:val="00B67BFE"/>
    <w:rsid w:val="00BA5669"/>
    <w:rsid w:val="00BC3409"/>
    <w:rsid w:val="00C0082D"/>
    <w:rsid w:val="00C04031"/>
    <w:rsid w:val="00C21691"/>
    <w:rsid w:val="00C242E7"/>
    <w:rsid w:val="00C3175E"/>
    <w:rsid w:val="00C361BF"/>
    <w:rsid w:val="00C52B46"/>
    <w:rsid w:val="00C67A68"/>
    <w:rsid w:val="00C772E8"/>
    <w:rsid w:val="00C95ECB"/>
    <w:rsid w:val="00CC632C"/>
    <w:rsid w:val="00D005C3"/>
    <w:rsid w:val="00D17075"/>
    <w:rsid w:val="00D235CB"/>
    <w:rsid w:val="00D62F4E"/>
    <w:rsid w:val="00E34768"/>
    <w:rsid w:val="00E43A8A"/>
    <w:rsid w:val="00EB1058"/>
    <w:rsid w:val="00F41BA5"/>
    <w:rsid w:val="00F90CD4"/>
    <w:rsid w:val="00F97EAC"/>
    <w:rsid w:val="00FB7AED"/>
    <w:rsid w:val="00FC0773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63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B4103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5EF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B4103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235EF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1E6E04"/>
    <w:pPr>
      <w:ind w:left="720"/>
      <w:contextualSpacing/>
    </w:pPr>
  </w:style>
  <w:style w:type="table" w:styleId="Tablaconcuadrcula3-nfasis6">
    <w:name w:val="Grid Table 3 Accent 6"/>
    <w:basedOn w:val="Tablanormal"/>
    <w:uiPriority w:val="48"/>
    <w:rsid w:val="00457F6C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8B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31B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owerpoetry.org/poems/ode-army-pens-keypa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1FF4-1653-4B51-A490-0FFEE6F9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Pia Danahes Macias Bustos</cp:lastModifiedBy>
  <cp:revision>12</cp:revision>
  <dcterms:created xsi:type="dcterms:W3CDTF">2020-04-21T03:30:00Z</dcterms:created>
  <dcterms:modified xsi:type="dcterms:W3CDTF">2020-05-15T15:33:00Z</dcterms:modified>
</cp:coreProperties>
</file>